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B3E6C" w14:textId="77777777" w:rsidR="008F53AD" w:rsidRDefault="008F53AD" w:rsidP="00434313">
      <w:pPr>
        <w:spacing w:after="120"/>
        <w:ind w:right="-79" w:firstLine="10348"/>
        <w:jc w:val="both"/>
        <w:rPr>
          <w:b/>
          <w:lang w:val="en-US"/>
        </w:rPr>
      </w:pPr>
      <w:r w:rsidRPr="00BE476C">
        <w:rPr>
          <w:b/>
          <w:lang w:val="en-US"/>
        </w:rPr>
        <w:t>APPROVED</w:t>
      </w:r>
    </w:p>
    <w:p w14:paraId="221692BF" w14:textId="77777777" w:rsidR="008F53AD" w:rsidRPr="00BE476C" w:rsidRDefault="008F53AD" w:rsidP="00BE476C">
      <w:pPr>
        <w:tabs>
          <w:tab w:val="left" w:pos="4962"/>
        </w:tabs>
        <w:ind w:right="-81" w:firstLine="10348"/>
        <w:jc w:val="both"/>
        <w:rPr>
          <w:bCs/>
          <w:lang w:val="en-US"/>
        </w:rPr>
      </w:pPr>
      <w:proofErr w:type="gramStart"/>
      <w:r w:rsidRPr="00BE476C">
        <w:rPr>
          <w:bCs/>
          <w:lang w:val="en-US"/>
        </w:rPr>
        <w:t>by</w:t>
      </w:r>
      <w:proofErr w:type="gramEnd"/>
      <w:r w:rsidRPr="00BE476C">
        <w:rPr>
          <w:bCs/>
          <w:lang w:val="en-US"/>
        </w:rPr>
        <w:t xml:space="preserve"> the Moscow Exchange Executive Board </w:t>
      </w:r>
    </w:p>
    <w:p w14:paraId="5708773C" w14:textId="4D3243A2" w:rsidR="008F53AD" w:rsidRPr="00BE476C" w:rsidRDefault="008274F2" w:rsidP="00BE476C">
      <w:pPr>
        <w:tabs>
          <w:tab w:val="left" w:pos="4962"/>
        </w:tabs>
        <w:ind w:right="-81" w:firstLine="10348"/>
        <w:jc w:val="both"/>
        <w:rPr>
          <w:bCs/>
          <w:lang w:val="en-US"/>
        </w:rPr>
      </w:pPr>
      <w:bookmarkStart w:id="0" w:name="_GoBack"/>
      <w:bookmarkEnd w:id="0"/>
      <w:r w:rsidRPr="007D4371">
        <w:rPr>
          <w:bCs/>
          <w:lang w:val="en-US"/>
        </w:rPr>
        <w:t>(Minutes No</w:t>
      </w:r>
      <w:r w:rsidR="007D4371" w:rsidRPr="007D4371">
        <w:rPr>
          <w:bCs/>
          <w:lang w:val="en-US"/>
        </w:rPr>
        <w:t>1</w:t>
      </w:r>
      <w:r w:rsidR="007D4371" w:rsidRPr="007D4371">
        <w:rPr>
          <w:bCs/>
        </w:rPr>
        <w:t>3</w:t>
      </w:r>
      <w:r w:rsidR="008F53AD" w:rsidRPr="007D4371">
        <w:rPr>
          <w:bCs/>
          <w:lang w:val="en-US"/>
        </w:rPr>
        <w:t xml:space="preserve"> dated </w:t>
      </w:r>
      <w:r w:rsidR="00F455F4" w:rsidRPr="007D4371">
        <w:rPr>
          <w:bCs/>
          <w:lang w:val="en-US"/>
        </w:rPr>
        <w:t>0</w:t>
      </w:r>
      <w:r w:rsidR="00941855" w:rsidRPr="007D4371">
        <w:rPr>
          <w:bCs/>
          <w:lang w:val="en-US"/>
        </w:rPr>
        <w:t>1</w:t>
      </w:r>
      <w:r w:rsidR="008F53AD" w:rsidRPr="007D4371">
        <w:rPr>
          <w:bCs/>
          <w:lang w:val="en-US"/>
        </w:rPr>
        <w:t xml:space="preserve"> </w:t>
      </w:r>
      <w:r w:rsidRPr="007D4371">
        <w:rPr>
          <w:bCs/>
          <w:lang w:val="en-US"/>
        </w:rPr>
        <w:t>March 201</w:t>
      </w:r>
      <w:r w:rsidR="00941855" w:rsidRPr="007D4371">
        <w:rPr>
          <w:bCs/>
          <w:lang w:val="en-US"/>
        </w:rPr>
        <w:t>9</w:t>
      </w:r>
      <w:r w:rsidR="008F53AD" w:rsidRPr="007D4371">
        <w:rPr>
          <w:bCs/>
          <w:lang w:val="en-US"/>
        </w:rPr>
        <w:t>)</w:t>
      </w:r>
    </w:p>
    <w:p w14:paraId="7AD32E6E" w14:textId="77777777" w:rsidR="008F53AD" w:rsidRPr="00BE476C" w:rsidRDefault="008F53AD" w:rsidP="00BE476C">
      <w:pPr>
        <w:pStyle w:val="affa"/>
        <w:spacing w:after="60"/>
        <w:ind w:left="0" w:firstLine="10348"/>
        <w:rPr>
          <w:lang w:val="en-GB"/>
        </w:rPr>
      </w:pPr>
      <w:r w:rsidRPr="00BE476C">
        <w:rPr>
          <w:lang w:val="en-GB"/>
        </w:rPr>
        <w:t xml:space="preserve">_____________ </w:t>
      </w:r>
      <w:r w:rsidRPr="00BE476C">
        <w:rPr>
          <w:lang w:val="en-US"/>
        </w:rPr>
        <w:t xml:space="preserve">A. </w:t>
      </w:r>
      <w:proofErr w:type="spellStart"/>
      <w:r w:rsidRPr="00BE476C">
        <w:rPr>
          <w:lang w:val="en-GB"/>
        </w:rPr>
        <w:t>Afanasiev</w:t>
      </w:r>
      <w:proofErr w:type="spellEnd"/>
    </w:p>
    <w:p w14:paraId="12A938E9" w14:textId="77777777" w:rsidR="008F53AD" w:rsidRPr="00BE476C" w:rsidRDefault="008F53AD" w:rsidP="00BE476C">
      <w:pPr>
        <w:pStyle w:val="affa"/>
        <w:spacing w:after="60"/>
        <w:ind w:left="0" w:firstLine="10348"/>
        <w:rPr>
          <w:lang w:val="en-GB"/>
        </w:rPr>
      </w:pPr>
      <w:proofErr w:type="gramStart"/>
      <w:r w:rsidRPr="00BE476C">
        <w:rPr>
          <w:lang w:val="en-GB"/>
        </w:rPr>
        <w:t>Chairman</w:t>
      </w:r>
      <w:proofErr w:type="gramEnd"/>
    </w:p>
    <w:p w14:paraId="00F8FB5F" w14:textId="77777777" w:rsidR="008F53AD" w:rsidRPr="00BE476C" w:rsidRDefault="008F53AD" w:rsidP="00BE476C">
      <w:pPr>
        <w:pStyle w:val="affa"/>
        <w:spacing w:after="60"/>
        <w:ind w:left="0" w:firstLine="10348"/>
        <w:rPr>
          <w:lang w:val="en-GB"/>
        </w:rPr>
      </w:pPr>
      <w:r w:rsidRPr="00BE476C">
        <w:rPr>
          <w:lang w:val="en-GB"/>
        </w:rPr>
        <w:t>Executive Board</w:t>
      </w:r>
    </w:p>
    <w:p w14:paraId="3A3EF7E8" w14:textId="77777777" w:rsidR="008F53AD" w:rsidRDefault="008F53AD" w:rsidP="008F53AD">
      <w:pPr>
        <w:pStyle w:val="a9"/>
        <w:tabs>
          <w:tab w:val="left" w:pos="4962"/>
        </w:tabs>
        <w:spacing w:after="0"/>
        <w:ind w:right="27"/>
        <w:jc w:val="both"/>
        <w:rPr>
          <w:bCs/>
          <w:lang w:val="en-US"/>
        </w:rPr>
      </w:pPr>
    </w:p>
    <w:p w14:paraId="4C709DC1" w14:textId="77777777" w:rsidR="00BE476C" w:rsidRDefault="00BE476C" w:rsidP="008F53AD">
      <w:pPr>
        <w:pStyle w:val="a9"/>
        <w:tabs>
          <w:tab w:val="left" w:pos="4962"/>
        </w:tabs>
        <w:spacing w:after="0"/>
        <w:ind w:right="27"/>
        <w:jc w:val="both"/>
        <w:rPr>
          <w:bCs/>
          <w:lang w:val="en-US"/>
        </w:rPr>
      </w:pPr>
    </w:p>
    <w:p w14:paraId="1760D95F" w14:textId="77777777" w:rsidR="00BE476C" w:rsidRPr="00BE476C" w:rsidRDefault="00BE476C" w:rsidP="008F53AD">
      <w:pPr>
        <w:pStyle w:val="a9"/>
        <w:tabs>
          <w:tab w:val="left" w:pos="4962"/>
        </w:tabs>
        <w:spacing w:after="0"/>
        <w:ind w:right="27"/>
        <w:jc w:val="both"/>
        <w:rPr>
          <w:bCs/>
          <w:lang w:val="en-US"/>
        </w:rPr>
      </w:pPr>
    </w:p>
    <w:p w14:paraId="1CB96197" w14:textId="77777777" w:rsidR="008F53AD" w:rsidRPr="00BE476C" w:rsidRDefault="008F53AD" w:rsidP="008F53AD">
      <w:pPr>
        <w:pStyle w:val="a9"/>
        <w:tabs>
          <w:tab w:val="left" w:pos="4962"/>
        </w:tabs>
        <w:spacing w:after="0"/>
        <w:ind w:right="27"/>
        <w:jc w:val="both"/>
        <w:rPr>
          <w:lang w:val="en-US"/>
        </w:rPr>
      </w:pPr>
    </w:p>
    <w:p w14:paraId="6B600E44" w14:textId="77777777" w:rsidR="008F53AD" w:rsidRPr="00BE476C" w:rsidRDefault="008F53AD" w:rsidP="00434313">
      <w:pPr>
        <w:pStyle w:val="affa"/>
        <w:ind w:left="0"/>
        <w:jc w:val="both"/>
        <w:rPr>
          <w:b/>
          <w:bCs/>
          <w:color w:val="000000"/>
          <w:sz w:val="28"/>
          <w:lang w:val="en-US"/>
        </w:rPr>
      </w:pPr>
      <w:r w:rsidRPr="00BE476C">
        <w:rPr>
          <w:b/>
          <w:bCs/>
          <w:color w:val="000000"/>
          <w:sz w:val="28"/>
          <w:lang w:val="en-US"/>
        </w:rPr>
        <w:t xml:space="preserve">List of parameters </w:t>
      </w:r>
    </w:p>
    <w:p w14:paraId="5F102B08" w14:textId="4D1AD6D9" w:rsidR="008F53AD" w:rsidRPr="00BE476C" w:rsidRDefault="008F53AD" w:rsidP="00434313">
      <w:pPr>
        <w:pStyle w:val="affa"/>
        <w:ind w:left="0"/>
        <w:jc w:val="both"/>
        <w:rPr>
          <w:b/>
          <w:bCs/>
          <w:color w:val="000000"/>
          <w:sz w:val="28"/>
          <w:lang w:val="en-US"/>
        </w:rPr>
      </w:pPr>
      <w:r w:rsidRPr="00BE476C">
        <w:rPr>
          <w:b/>
          <w:bCs/>
          <w:color w:val="000000"/>
          <w:sz w:val="28"/>
          <w:lang w:val="en-US"/>
        </w:rPr>
        <w:t xml:space="preserve">Deliverable futures contracts on foreign currency/precious metals with a </w:t>
      </w:r>
      <w:r w:rsidR="00B83F37" w:rsidRPr="00BE476C">
        <w:rPr>
          <w:b/>
          <w:bCs/>
          <w:color w:val="000000"/>
          <w:sz w:val="28"/>
          <w:lang w:val="en-US"/>
        </w:rPr>
        <w:t>fixed</w:t>
      </w:r>
      <w:r w:rsidRPr="00BE476C">
        <w:rPr>
          <w:b/>
          <w:bCs/>
          <w:color w:val="000000"/>
          <w:sz w:val="28"/>
          <w:lang w:val="en-US"/>
        </w:rPr>
        <w:t xml:space="preserve"> settlement date </w:t>
      </w:r>
    </w:p>
    <w:p w14:paraId="0A4FB424" w14:textId="77777777" w:rsidR="008F53AD" w:rsidRPr="00BE476C" w:rsidRDefault="008F53AD" w:rsidP="00434313">
      <w:pPr>
        <w:pStyle w:val="affa"/>
        <w:ind w:left="0"/>
        <w:jc w:val="both"/>
        <w:rPr>
          <w:b/>
          <w:bCs/>
          <w:color w:val="000000"/>
          <w:sz w:val="28"/>
          <w:lang w:val="en-US"/>
        </w:rPr>
      </w:pPr>
      <w:r w:rsidRPr="00BE476C">
        <w:rPr>
          <w:b/>
          <w:bCs/>
          <w:color w:val="000000"/>
          <w:sz w:val="28"/>
          <w:lang w:val="en-US"/>
        </w:rPr>
        <w:t>Moscow Exchange FX and Precious Metals Markets</w:t>
      </w:r>
    </w:p>
    <w:p w14:paraId="67F7A215" w14:textId="77777777" w:rsidR="00BF0F12" w:rsidRPr="00BE476C" w:rsidRDefault="00BF0F12" w:rsidP="007D7BED">
      <w:pPr>
        <w:pStyle w:val="affa"/>
        <w:spacing w:after="120"/>
        <w:ind w:left="0"/>
        <w:jc w:val="center"/>
        <w:rPr>
          <w:b/>
          <w:bCs/>
          <w:color w:val="000000"/>
          <w:lang w:val="en-US"/>
        </w:rPr>
      </w:pPr>
    </w:p>
    <w:tbl>
      <w:tblPr>
        <w:tblStyle w:val="aff6"/>
        <w:tblW w:w="1579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418"/>
        <w:gridCol w:w="1842"/>
        <w:gridCol w:w="2002"/>
        <w:gridCol w:w="1366"/>
        <w:gridCol w:w="2126"/>
        <w:gridCol w:w="2089"/>
        <w:gridCol w:w="2089"/>
      </w:tblGrid>
      <w:tr w:rsidR="008F53AD" w:rsidRPr="00BE476C" w14:paraId="2D1DEDF0" w14:textId="4CA47951" w:rsidTr="009F743D">
        <w:trPr>
          <w:jc w:val="center"/>
        </w:trPr>
        <w:tc>
          <w:tcPr>
            <w:tcW w:w="567" w:type="dxa"/>
            <w:vAlign w:val="center"/>
          </w:tcPr>
          <w:p w14:paraId="2896C3D0" w14:textId="36109BB5" w:rsidR="008F53AD" w:rsidRPr="00BE476C" w:rsidRDefault="008F53AD" w:rsidP="008F53AD">
            <w:pPr>
              <w:jc w:val="center"/>
              <w:rPr>
                <w:b/>
              </w:rPr>
            </w:pPr>
            <w:r w:rsidRPr="00BE476C">
              <w:rPr>
                <w:rFonts w:eastAsiaTheme="minorHAnsi"/>
                <w:lang w:val="en-US" w:eastAsia="en-US"/>
              </w:rPr>
              <w:t>No</w:t>
            </w:r>
          </w:p>
        </w:tc>
        <w:tc>
          <w:tcPr>
            <w:tcW w:w="2297" w:type="dxa"/>
            <w:vAlign w:val="center"/>
          </w:tcPr>
          <w:p w14:paraId="3AE2DAFB" w14:textId="416E2885" w:rsidR="008F53AD" w:rsidRPr="00BE476C" w:rsidRDefault="008F53AD" w:rsidP="008F53AD">
            <w:pPr>
              <w:jc w:val="center"/>
              <w:rPr>
                <w:b/>
                <w:lang w:val="en-US"/>
              </w:rPr>
            </w:pPr>
            <w:r w:rsidRPr="00BE476C">
              <w:rPr>
                <w:rFonts w:eastAsiaTheme="minorHAnsi"/>
                <w:b/>
                <w:bCs/>
                <w:lang w:val="en-US" w:eastAsia="en-US"/>
              </w:rPr>
              <w:t>Futures contract code*</w:t>
            </w:r>
          </w:p>
        </w:tc>
        <w:tc>
          <w:tcPr>
            <w:tcW w:w="1418" w:type="dxa"/>
            <w:vAlign w:val="center"/>
          </w:tcPr>
          <w:p w14:paraId="77070DC2" w14:textId="6090EA9B" w:rsidR="008F53AD" w:rsidRPr="00BE476C" w:rsidRDefault="008F53AD" w:rsidP="008F53AD">
            <w:pPr>
              <w:jc w:val="center"/>
              <w:rPr>
                <w:b/>
              </w:rPr>
            </w:pPr>
            <w:r w:rsidRPr="00BE476C">
              <w:rPr>
                <w:rFonts w:eastAsiaTheme="minorHAnsi"/>
                <w:b/>
                <w:bCs/>
                <w:lang w:val="en-US" w:eastAsia="en-US"/>
              </w:rPr>
              <w:t>Underlying instrument code</w:t>
            </w:r>
          </w:p>
        </w:tc>
        <w:tc>
          <w:tcPr>
            <w:tcW w:w="1842" w:type="dxa"/>
            <w:vAlign w:val="center"/>
          </w:tcPr>
          <w:p w14:paraId="64A7B3C6" w14:textId="36F75E3F" w:rsidR="008F53AD" w:rsidRPr="00BE476C" w:rsidRDefault="008F53AD" w:rsidP="008F53AD">
            <w:pPr>
              <w:jc w:val="center"/>
              <w:rPr>
                <w:b/>
                <w:lang w:val="en-US"/>
              </w:rPr>
            </w:pPr>
            <w:r w:rsidRPr="00BE476C">
              <w:rPr>
                <w:rFonts w:eastAsiaTheme="minorHAnsi"/>
                <w:b/>
                <w:bCs/>
                <w:lang w:val="en-US" w:eastAsia="en-US"/>
              </w:rPr>
              <w:t>Underlying instrument</w:t>
            </w:r>
          </w:p>
        </w:tc>
        <w:tc>
          <w:tcPr>
            <w:tcW w:w="2002" w:type="dxa"/>
            <w:vAlign w:val="center"/>
          </w:tcPr>
          <w:p w14:paraId="10A8AD24" w14:textId="27DA2F6A" w:rsidR="008F53AD" w:rsidRPr="00BE476C" w:rsidRDefault="008F53AD" w:rsidP="008F53AD">
            <w:pPr>
              <w:jc w:val="center"/>
              <w:rPr>
                <w:b/>
              </w:rPr>
            </w:pPr>
            <w:r w:rsidRPr="00BE476C">
              <w:rPr>
                <w:rFonts w:eastAsiaTheme="minorHAnsi"/>
                <w:b/>
                <w:bCs/>
                <w:lang w:val="en-US" w:eastAsia="en-US"/>
              </w:rPr>
              <w:t>Contract lot</w:t>
            </w:r>
          </w:p>
        </w:tc>
        <w:tc>
          <w:tcPr>
            <w:tcW w:w="1366" w:type="dxa"/>
            <w:vAlign w:val="center"/>
          </w:tcPr>
          <w:p w14:paraId="3206FB5F" w14:textId="24A5E6D9" w:rsidR="008F53AD" w:rsidRPr="00BE476C" w:rsidRDefault="008F53AD" w:rsidP="008F53AD">
            <w:pPr>
              <w:jc w:val="center"/>
              <w:rPr>
                <w:b/>
                <w:lang w:val="en-US"/>
              </w:rPr>
            </w:pPr>
            <w:r w:rsidRPr="00BE476C">
              <w:rPr>
                <w:rFonts w:eastAsiaTheme="minorHAnsi"/>
                <w:b/>
                <w:bCs/>
                <w:lang w:val="en-US" w:eastAsia="en-US"/>
              </w:rPr>
              <w:t>Price tic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E63551" w14:textId="61F5B050" w:rsidR="008F53AD" w:rsidRPr="00BE476C" w:rsidRDefault="009F743D" w:rsidP="008F53AD">
            <w:pPr>
              <w:jc w:val="center"/>
              <w:rPr>
                <w:b/>
                <w:lang w:val="en-US"/>
              </w:rPr>
            </w:pPr>
            <w:r w:rsidRPr="00BE476C">
              <w:rPr>
                <w:b/>
                <w:lang w:val="en-US"/>
              </w:rPr>
              <w:t>The first trading day on which the contract is traded</w:t>
            </w:r>
          </w:p>
        </w:tc>
        <w:tc>
          <w:tcPr>
            <w:tcW w:w="2089" w:type="dxa"/>
            <w:vAlign w:val="center"/>
          </w:tcPr>
          <w:p w14:paraId="1A9A7054" w14:textId="57CAD054" w:rsidR="008F53AD" w:rsidRPr="00BE476C" w:rsidRDefault="009F743D" w:rsidP="008F53AD">
            <w:pPr>
              <w:jc w:val="center"/>
              <w:rPr>
                <w:b/>
                <w:lang w:val="en-US"/>
              </w:rPr>
            </w:pPr>
            <w:r w:rsidRPr="00BE476C">
              <w:rPr>
                <w:b/>
                <w:lang w:val="en-US"/>
              </w:rPr>
              <w:t>The last trading day on which the contract is traded</w:t>
            </w:r>
          </w:p>
        </w:tc>
        <w:tc>
          <w:tcPr>
            <w:tcW w:w="2089" w:type="dxa"/>
            <w:vAlign w:val="center"/>
          </w:tcPr>
          <w:p w14:paraId="5CCEF017" w14:textId="01B67388" w:rsidR="008F53AD" w:rsidRPr="00BE476C" w:rsidRDefault="009F743D" w:rsidP="008F53AD">
            <w:pPr>
              <w:jc w:val="center"/>
              <w:rPr>
                <w:b/>
              </w:rPr>
            </w:pPr>
            <w:proofErr w:type="spellStart"/>
            <w:r w:rsidRPr="00BE476C">
              <w:rPr>
                <w:b/>
              </w:rPr>
              <w:t>Settlement</w:t>
            </w:r>
            <w:proofErr w:type="spellEnd"/>
            <w:r w:rsidRPr="00BE476C">
              <w:rPr>
                <w:b/>
              </w:rPr>
              <w:t xml:space="preserve"> </w:t>
            </w:r>
            <w:proofErr w:type="spellStart"/>
            <w:r w:rsidRPr="00BE476C">
              <w:rPr>
                <w:b/>
              </w:rPr>
              <w:t>date</w:t>
            </w:r>
            <w:proofErr w:type="spellEnd"/>
          </w:p>
        </w:tc>
      </w:tr>
      <w:tr w:rsidR="00941855" w:rsidRPr="00BE476C" w14:paraId="3B79AF44" w14:textId="77777777" w:rsidTr="00BE476C">
        <w:trPr>
          <w:trHeight w:val="624"/>
          <w:jc w:val="center"/>
        </w:trPr>
        <w:tc>
          <w:tcPr>
            <w:tcW w:w="567" w:type="dxa"/>
            <w:vAlign w:val="center"/>
          </w:tcPr>
          <w:p w14:paraId="75535AAC" w14:textId="77777777" w:rsidR="00941855" w:rsidRPr="00BE476C" w:rsidRDefault="00941855" w:rsidP="0094185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19CA5EB0" w14:textId="1823090D" w:rsidR="00941855" w:rsidRPr="00BE476C" w:rsidRDefault="00941855" w:rsidP="00941855">
            <w:pPr>
              <w:jc w:val="center"/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3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14:paraId="039F567D" w14:textId="7120F947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12C5B701" w14:textId="7B3550FA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U.S. Dollar</w:t>
            </w:r>
          </w:p>
        </w:tc>
        <w:tc>
          <w:tcPr>
            <w:tcW w:w="2002" w:type="dxa"/>
            <w:vAlign w:val="center"/>
          </w:tcPr>
          <w:p w14:paraId="460A60AD" w14:textId="3FCE2766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USD 1</w:t>
            </w:r>
            <w:r w:rsidRPr="00BE476C">
              <w:t>00</w:t>
            </w:r>
            <w:r w:rsidRPr="00BE476C">
              <w:rPr>
                <w:lang w:val="en-US"/>
              </w:rPr>
              <w:t> 00</w:t>
            </w:r>
            <w:r w:rsidRPr="00BE476C">
              <w:t>0</w:t>
            </w:r>
          </w:p>
        </w:tc>
        <w:tc>
          <w:tcPr>
            <w:tcW w:w="1366" w:type="dxa"/>
            <w:vAlign w:val="center"/>
          </w:tcPr>
          <w:p w14:paraId="172BB959" w14:textId="03049F6F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RUB 0,01</w:t>
            </w:r>
          </w:p>
        </w:tc>
        <w:tc>
          <w:tcPr>
            <w:tcW w:w="2126" w:type="dxa"/>
            <w:vAlign w:val="center"/>
          </w:tcPr>
          <w:p w14:paraId="03723F69" w14:textId="171227B5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4</w:t>
            </w:r>
            <w:r>
              <w:t>.03.201</w:t>
            </w:r>
            <w:r>
              <w:rPr>
                <w:lang w:val="en-US"/>
              </w:rPr>
              <w:t>8</w:t>
            </w:r>
          </w:p>
        </w:tc>
        <w:tc>
          <w:tcPr>
            <w:tcW w:w="2089" w:type="dxa"/>
            <w:vAlign w:val="center"/>
          </w:tcPr>
          <w:p w14:paraId="50F75BD6" w14:textId="2E8A1409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 w:rsidRPr="00634135">
              <w:t>1</w:t>
            </w:r>
            <w:r>
              <w:rPr>
                <w:lang w:val="en-US"/>
              </w:rPr>
              <w:t>2</w:t>
            </w:r>
            <w:r w:rsidRPr="00634135">
              <w:t>.03.201</w:t>
            </w:r>
            <w:r>
              <w:rPr>
                <w:lang w:val="en-US"/>
              </w:rPr>
              <w:t>9</w:t>
            </w:r>
          </w:p>
        </w:tc>
        <w:tc>
          <w:tcPr>
            <w:tcW w:w="2089" w:type="dxa"/>
            <w:vAlign w:val="center"/>
          </w:tcPr>
          <w:p w14:paraId="3C8AFF87" w14:textId="022F697A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 w:rsidRPr="00E3419E">
              <w:t>1</w:t>
            </w:r>
            <w:r>
              <w:rPr>
                <w:lang w:val="en-US"/>
              </w:rPr>
              <w:t>5</w:t>
            </w:r>
            <w:r w:rsidRPr="00E3419E">
              <w:t>.03.201</w:t>
            </w:r>
            <w:r>
              <w:rPr>
                <w:lang w:val="en-US"/>
              </w:rPr>
              <w:t>9</w:t>
            </w:r>
          </w:p>
        </w:tc>
      </w:tr>
      <w:tr w:rsidR="00941855" w:rsidRPr="00BE476C" w14:paraId="41D28D8E" w14:textId="77777777" w:rsidTr="00BE476C">
        <w:trPr>
          <w:trHeight w:val="624"/>
          <w:jc w:val="center"/>
        </w:trPr>
        <w:tc>
          <w:tcPr>
            <w:tcW w:w="567" w:type="dxa"/>
            <w:vAlign w:val="center"/>
          </w:tcPr>
          <w:p w14:paraId="664F00FA" w14:textId="77777777" w:rsidR="00941855" w:rsidRPr="00BE476C" w:rsidRDefault="00941855" w:rsidP="0094185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7FE57273" w14:textId="24BBCEFE" w:rsidR="00941855" w:rsidRPr="00BE476C" w:rsidRDefault="00941855" w:rsidP="00941855">
            <w:pPr>
              <w:jc w:val="center"/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6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14:paraId="20649ABE" w14:textId="0D52FC66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4E913354" w14:textId="35C08151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U.S. Dollar</w:t>
            </w:r>
          </w:p>
        </w:tc>
        <w:tc>
          <w:tcPr>
            <w:tcW w:w="2002" w:type="dxa"/>
            <w:vAlign w:val="center"/>
          </w:tcPr>
          <w:p w14:paraId="336B0238" w14:textId="3818D709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USD 1</w:t>
            </w:r>
            <w:r w:rsidRPr="00BE476C">
              <w:t>00</w:t>
            </w:r>
            <w:r w:rsidRPr="00BE476C">
              <w:rPr>
                <w:lang w:val="en-US"/>
              </w:rPr>
              <w:t> 00</w:t>
            </w:r>
            <w:r w:rsidRPr="00BE476C">
              <w:t>0</w:t>
            </w:r>
          </w:p>
        </w:tc>
        <w:tc>
          <w:tcPr>
            <w:tcW w:w="1366" w:type="dxa"/>
            <w:vAlign w:val="center"/>
          </w:tcPr>
          <w:p w14:paraId="2B40FCFB" w14:textId="54BFA896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RUB 0,01</w:t>
            </w:r>
          </w:p>
        </w:tc>
        <w:tc>
          <w:tcPr>
            <w:tcW w:w="2126" w:type="dxa"/>
            <w:vAlign w:val="center"/>
          </w:tcPr>
          <w:p w14:paraId="7735EC77" w14:textId="6FEE1661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20</w:t>
            </w:r>
            <w:r>
              <w:t>.06.201</w:t>
            </w:r>
            <w:r>
              <w:rPr>
                <w:lang w:val="en-US"/>
              </w:rPr>
              <w:t>8</w:t>
            </w:r>
          </w:p>
        </w:tc>
        <w:tc>
          <w:tcPr>
            <w:tcW w:w="2089" w:type="dxa"/>
            <w:vAlign w:val="center"/>
          </w:tcPr>
          <w:p w14:paraId="6ABD95C7" w14:textId="1BDD75C3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.06.201</w:t>
            </w:r>
            <w:r>
              <w:rPr>
                <w:lang w:val="en-US"/>
              </w:rPr>
              <w:t>9</w:t>
            </w:r>
          </w:p>
        </w:tc>
        <w:tc>
          <w:tcPr>
            <w:tcW w:w="2089" w:type="dxa"/>
            <w:vAlign w:val="center"/>
          </w:tcPr>
          <w:p w14:paraId="0627D993" w14:textId="19FB8140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t>2</w:t>
            </w:r>
            <w:r>
              <w:rPr>
                <w:lang w:val="en-US"/>
              </w:rPr>
              <w:t>1</w:t>
            </w:r>
            <w:r>
              <w:t>.06.201</w:t>
            </w:r>
            <w:r>
              <w:rPr>
                <w:lang w:val="en-US"/>
              </w:rPr>
              <w:t>9</w:t>
            </w:r>
          </w:p>
        </w:tc>
      </w:tr>
      <w:tr w:rsidR="00941855" w:rsidRPr="00BE476C" w14:paraId="35F55622" w14:textId="77777777" w:rsidTr="00BE476C">
        <w:trPr>
          <w:trHeight w:val="624"/>
          <w:jc w:val="center"/>
        </w:trPr>
        <w:tc>
          <w:tcPr>
            <w:tcW w:w="567" w:type="dxa"/>
            <w:vAlign w:val="center"/>
          </w:tcPr>
          <w:p w14:paraId="3FF319EE" w14:textId="77777777" w:rsidR="00941855" w:rsidRPr="00BE476C" w:rsidRDefault="00941855" w:rsidP="0094185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6C36A908" w14:textId="3ADFB554" w:rsidR="00941855" w:rsidRPr="00BE476C" w:rsidRDefault="00941855" w:rsidP="00941855">
            <w:pPr>
              <w:jc w:val="center"/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919</w:t>
            </w:r>
          </w:p>
        </w:tc>
        <w:tc>
          <w:tcPr>
            <w:tcW w:w="1418" w:type="dxa"/>
            <w:vAlign w:val="center"/>
          </w:tcPr>
          <w:p w14:paraId="07FF957D" w14:textId="29E57A69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7316A05E" w14:textId="1842EB09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U.S. Dollar</w:t>
            </w:r>
          </w:p>
        </w:tc>
        <w:tc>
          <w:tcPr>
            <w:tcW w:w="2002" w:type="dxa"/>
            <w:vAlign w:val="center"/>
          </w:tcPr>
          <w:p w14:paraId="46132CAF" w14:textId="4EA50997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USD 1</w:t>
            </w:r>
            <w:r w:rsidRPr="00BE476C">
              <w:t>00</w:t>
            </w:r>
            <w:r w:rsidRPr="00BE476C">
              <w:rPr>
                <w:lang w:val="en-US"/>
              </w:rPr>
              <w:t> 00</w:t>
            </w:r>
            <w:r w:rsidRPr="00BE476C">
              <w:t>0</w:t>
            </w:r>
          </w:p>
        </w:tc>
        <w:tc>
          <w:tcPr>
            <w:tcW w:w="1366" w:type="dxa"/>
            <w:vAlign w:val="center"/>
          </w:tcPr>
          <w:p w14:paraId="68A61D33" w14:textId="0CEC3879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RUB 0,01</w:t>
            </w:r>
          </w:p>
        </w:tc>
        <w:tc>
          <w:tcPr>
            <w:tcW w:w="2126" w:type="dxa"/>
            <w:vAlign w:val="center"/>
          </w:tcPr>
          <w:p w14:paraId="47BB0F62" w14:textId="609A2BB2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9</w:t>
            </w:r>
            <w:r>
              <w:t>.09.201</w:t>
            </w:r>
            <w:r>
              <w:rPr>
                <w:lang w:val="en-US"/>
              </w:rPr>
              <w:t>8</w:t>
            </w:r>
          </w:p>
        </w:tc>
        <w:tc>
          <w:tcPr>
            <w:tcW w:w="2089" w:type="dxa"/>
            <w:vAlign w:val="center"/>
          </w:tcPr>
          <w:p w14:paraId="6E4A04FB" w14:textId="158B3564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09.201</w:t>
            </w:r>
            <w:r>
              <w:rPr>
                <w:lang w:val="en-US"/>
              </w:rPr>
              <w:t>9</w:t>
            </w:r>
          </w:p>
        </w:tc>
        <w:tc>
          <w:tcPr>
            <w:tcW w:w="2089" w:type="dxa"/>
            <w:vAlign w:val="center"/>
          </w:tcPr>
          <w:p w14:paraId="28ADFDFB" w14:textId="188BFC1F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.09.201</w:t>
            </w:r>
            <w:r>
              <w:rPr>
                <w:lang w:val="en-US"/>
              </w:rPr>
              <w:t>9</w:t>
            </w:r>
          </w:p>
        </w:tc>
      </w:tr>
      <w:tr w:rsidR="00941855" w:rsidRPr="00BE476C" w14:paraId="51DCC0A2" w14:textId="77777777" w:rsidTr="00BE476C">
        <w:trPr>
          <w:trHeight w:val="624"/>
          <w:jc w:val="center"/>
        </w:trPr>
        <w:tc>
          <w:tcPr>
            <w:tcW w:w="567" w:type="dxa"/>
            <w:vAlign w:val="center"/>
          </w:tcPr>
          <w:p w14:paraId="06424324" w14:textId="77777777" w:rsidR="00941855" w:rsidRPr="00BE476C" w:rsidRDefault="00941855" w:rsidP="0094185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37166BE2" w14:textId="288BB2BB" w:rsidR="00941855" w:rsidRPr="00BE476C" w:rsidRDefault="00941855" w:rsidP="00941855">
            <w:pPr>
              <w:jc w:val="center"/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1219</w:t>
            </w:r>
          </w:p>
        </w:tc>
        <w:tc>
          <w:tcPr>
            <w:tcW w:w="1418" w:type="dxa"/>
            <w:vAlign w:val="center"/>
          </w:tcPr>
          <w:p w14:paraId="72359298" w14:textId="32843389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0C45B4BA" w14:textId="5BFE0A26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U.S. Dollar</w:t>
            </w:r>
          </w:p>
        </w:tc>
        <w:tc>
          <w:tcPr>
            <w:tcW w:w="2002" w:type="dxa"/>
            <w:vAlign w:val="center"/>
          </w:tcPr>
          <w:p w14:paraId="6932FF70" w14:textId="72F3BB3A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USD 1</w:t>
            </w:r>
            <w:r w:rsidRPr="00BE476C">
              <w:t>00</w:t>
            </w:r>
            <w:r w:rsidRPr="00BE476C">
              <w:rPr>
                <w:lang w:val="en-US"/>
              </w:rPr>
              <w:t> 00</w:t>
            </w:r>
            <w:r w:rsidRPr="00BE476C">
              <w:t>0</w:t>
            </w:r>
          </w:p>
        </w:tc>
        <w:tc>
          <w:tcPr>
            <w:tcW w:w="1366" w:type="dxa"/>
            <w:vAlign w:val="center"/>
          </w:tcPr>
          <w:p w14:paraId="647E4A8B" w14:textId="5F7248C8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RUB 0,01</w:t>
            </w:r>
          </w:p>
        </w:tc>
        <w:tc>
          <w:tcPr>
            <w:tcW w:w="2126" w:type="dxa"/>
            <w:vAlign w:val="center"/>
          </w:tcPr>
          <w:p w14:paraId="5BFEB50C" w14:textId="4D53ECFB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9</w:t>
            </w:r>
            <w:r>
              <w:t>.12.201</w:t>
            </w:r>
            <w:r>
              <w:rPr>
                <w:lang w:val="en-US"/>
              </w:rPr>
              <w:t>8</w:t>
            </w:r>
          </w:p>
        </w:tc>
        <w:tc>
          <w:tcPr>
            <w:tcW w:w="2089" w:type="dxa"/>
            <w:vAlign w:val="center"/>
          </w:tcPr>
          <w:p w14:paraId="5574858B" w14:textId="27B72A1C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12.201</w:t>
            </w:r>
            <w:r>
              <w:rPr>
                <w:lang w:val="en-US"/>
              </w:rPr>
              <w:t>9</w:t>
            </w:r>
          </w:p>
        </w:tc>
        <w:tc>
          <w:tcPr>
            <w:tcW w:w="2089" w:type="dxa"/>
            <w:vAlign w:val="center"/>
          </w:tcPr>
          <w:p w14:paraId="72340CD2" w14:textId="38D72E3E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.12.201</w:t>
            </w:r>
            <w:r>
              <w:rPr>
                <w:lang w:val="en-US"/>
              </w:rPr>
              <w:t>9</w:t>
            </w:r>
          </w:p>
        </w:tc>
      </w:tr>
      <w:tr w:rsidR="00941855" w:rsidRPr="00BE476C" w14:paraId="3F1B6577" w14:textId="77777777" w:rsidTr="00BE476C">
        <w:trPr>
          <w:trHeight w:val="624"/>
          <w:jc w:val="center"/>
        </w:trPr>
        <w:tc>
          <w:tcPr>
            <w:tcW w:w="567" w:type="dxa"/>
            <w:vAlign w:val="center"/>
          </w:tcPr>
          <w:p w14:paraId="39C7D9A9" w14:textId="77777777" w:rsidR="00941855" w:rsidRPr="00BE476C" w:rsidRDefault="00941855" w:rsidP="0094185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42F60575" w14:textId="4D7EA1E6" w:rsidR="00941855" w:rsidRPr="00BE476C" w:rsidRDefault="00941855" w:rsidP="00941855">
            <w:pPr>
              <w:jc w:val="center"/>
              <w:rPr>
                <w:b/>
                <w:lang w:val="en-US"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320</w:t>
            </w:r>
          </w:p>
        </w:tc>
        <w:tc>
          <w:tcPr>
            <w:tcW w:w="1418" w:type="dxa"/>
            <w:vAlign w:val="center"/>
          </w:tcPr>
          <w:p w14:paraId="733C23E8" w14:textId="2405E6E5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653A6348" w14:textId="1177A567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U.S. Dollar</w:t>
            </w:r>
          </w:p>
        </w:tc>
        <w:tc>
          <w:tcPr>
            <w:tcW w:w="2002" w:type="dxa"/>
            <w:vAlign w:val="center"/>
          </w:tcPr>
          <w:p w14:paraId="0BFF9F7F" w14:textId="36111B76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USD 1</w:t>
            </w:r>
            <w:r w:rsidRPr="00BE476C">
              <w:t>00</w:t>
            </w:r>
            <w:r w:rsidRPr="00BE476C">
              <w:rPr>
                <w:lang w:val="en-US"/>
              </w:rPr>
              <w:t> 00</w:t>
            </w:r>
            <w:r w:rsidRPr="00BE476C">
              <w:t>0</w:t>
            </w:r>
          </w:p>
        </w:tc>
        <w:tc>
          <w:tcPr>
            <w:tcW w:w="1366" w:type="dxa"/>
            <w:vAlign w:val="center"/>
          </w:tcPr>
          <w:p w14:paraId="6896728C" w14:textId="49575CCD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RUB 0,01</w:t>
            </w:r>
          </w:p>
        </w:tc>
        <w:tc>
          <w:tcPr>
            <w:tcW w:w="2126" w:type="dxa"/>
            <w:vAlign w:val="center"/>
          </w:tcPr>
          <w:p w14:paraId="6EB55387" w14:textId="3215D199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t>20</w:t>
            </w:r>
            <w:r>
              <w:rPr>
                <w:lang w:val="en-US"/>
              </w:rPr>
              <w:t>.03.2019</w:t>
            </w:r>
          </w:p>
        </w:tc>
        <w:tc>
          <w:tcPr>
            <w:tcW w:w="2089" w:type="dxa"/>
            <w:vAlign w:val="center"/>
          </w:tcPr>
          <w:p w14:paraId="3D5246BF" w14:textId="0A16A297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  <w:r>
              <w:rPr>
                <w:lang w:val="en-US"/>
              </w:rPr>
              <w:t>.03.2020</w:t>
            </w:r>
          </w:p>
        </w:tc>
        <w:tc>
          <w:tcPr>
            <w:tcW w:w="2089" w:type="dxa"/>
            <w:vAlign w:val="center"/>
          </w:tcPr>
          <w:p w14:paraId="1870EC06" w14:textId="216843B0" w:rsidR="00941855" w:rsidRPr="00BE476C" w:rsidRDefault="00941855" w:rsidP="00941855">
            <w:pPr>
              <w:jc w:val="center"/>
            </w:pPr>
            <w:r>
              <w:rPr>
                <w:lang w:val="en-US"/>
              </w:rPr>
              <w:t>20.03.2020</w:t>
            </w:r>
          </w:p>
        </w:tc>
      </w:tr>
      <w:tr w:rsidR="00941855" w:rsidRPr="00BE476C" w14:paraId="6A74777D" w14:textId="77777777" w:rsidTr="00BE476C">
        <w:trPr>
          <w:trHeight w:val="624"/>
          <w:jc w:val="center"/>
        </w:trPr>
        <w:tc>
          <w:tcPr>
            <w:tcW w:w="567" w:type="dxa"/>
            <w:vAlign w:val="center"/>
          </w:tcPr>
          <w:p w14:paraId="4818C166" w14:textId="77777777" w:rsidR="00941855" w:rsidRPr="00BE476C" w:rsidRDefault="00941855" w:rsidP="0094185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78C053E5" w14:textId="7584CB65" w:rsidR="00941855" w:rsidRPr="00BE476C" w:rsidRDefault="00941855" w:rsidP="00941855">
            <w:pPr>
              <w:jc w:val="center"/>
              <w:rPr>
                <w:b/>
                <w:lang w:val="en-US"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620</w:t>
            </w:r>
          </w:p>
        </w:tc>
        <w:tc>
          <w:tcPr>
            <w:tcW w:w="1418" w:type="dxa"/>
            <w:vAlign w:val="center"/>
          </w:tcPr>
          <w:p w14:paraId="055F8356" w14:textId="34D0D936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3C3E398F" w14:textId="4B29B36D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U.S. Dollar</w:t>
            </w:r>
          </w:p>
        </w:tc>
        <w:tc>
          <w:tcPr>
            <w:tcW w:w="2002" w:type="dxa"/>
            <w:vAlign w:val="center"/>
          </w:tcPr>
          <w:p w14:paraId="3A32E915" w14:textId="19D52907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USD 1</w:t>
            </w:r>
            <w:r w:rsidRPr="00BE476C">
              <w:t>00</w:t>
            </w:r>
            <w:r w:rsidRPr="00BE476C">
              <w:rPr>
                <w:lang w:val="en-US"/>
              </w:rPr>
              <w:t> 00</w:t>
            </w:r>
            <w:r w:rsidRPr="00BE476C">
              <w:t>0</w:t>
            </w:r>
          </w:p>
        </w:tc>
        <w:tc>
          <w:tcPr>
            <w:tcW w:w="1366" w:type="dxa"/>
            <w:vAlign w:val="center"/>
          </w:tcPr>
          <w:p w14:paraId="4E24A511" w14:textId="2193AF83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RUB 0,01</w:t>
            </w:r>
          </w:p>
        </w:tc>
        <w:tc>
          <w:tcPr>
            <w:tcW w:w="2126" w:type="dxa"/>
            <w:vAlign w:val="center"/>
          </w:tcPr>
          <w:p w14:paraId="6EDD603A" w14:textId="37F97FB2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9.06.2019</w:t>
            </w:r>
          </w:p>
        </w:tc>
        <w:tc>
          <w:tcPr>
            <w:tcW w:w="2089" w:type="dxa"/>
            <w:vAlign w:val="center"/>
          </w:tcPr>
          <w:p w14:paraId="3DC19638" w14:textId="79A49173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6.06.2020</w:t>
            </w:r>
          </w:p>
        </w:tc>
        <w:tc>
          <w:tcPr>
            <w:tcW w:w="2089" w:type="dxa"/>
            <w:vAlign w:val="center"/>
          </w:tcPr>
          <w:p w14:paraId="46ACB3A4" w14:textId="396CD50D" w:rsidR="00941855" w:rsidRPr="00BE476C" w:rsidRDefault="00941855" w:rsidP="00941855">
            <w:pPr>
              <w:jc w:val="center"/>
            </w:pPr>
            <w:r>
              <w:rPr>
                <w:lang w:val="en-US"/>
              </w:rPr>
              <w:t>19.06.2020</w:t>
            </w:r>
          </w:p>
        </w:tc>
      </w:tr>
      <w:tr w:rsidR="00941855" w:rsidRPr="00BE476C" w14:paraId="4B7A9BC4" w14:textId="77777777" w:rsidTr="00BE476C">
        <w:trPr>
          <w:trHeight w:val="624"/>
          <w:jc w:val="center"/>
        </w:trPr>
        <w:tc>
          <w:tcPr>
            <w:tcW w:w="567" w:type="dxa"/>
            <w:vAlign w:val="center"/>
          </w:tcPr>
          <w:p w14:paraId="2D5E7FE9" w14:textId="77777777" w:rsidR="00941855" w:rsidRPr="00BE476C" w:rsidRDefault="00941855" w:rsidP="0094185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1D5DC8EA" w14:textId="64B5AA06" w:rsidR="00941855" w:rsidRPr="00BE476C" w:rsidRDefault="00941855" w:rsidP="00941855">
            <w:pPr>
              <w:jc w:val="center"/>
              <w:rPr>
                <w:b/>
                <w:lang w:val="en-US"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920</w:t>
            </w:r>
          </w:p>
        </w:tc>
        <w:tc>
          <w:tcPr>
            <w:tcW w:w="1418" w:type="dxa"/>
            <w:vAlign w:val="center"/>
          </w:tcPr>
          <w:p w14:paraId="31F1867C" w14:textId="668DFD89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19C115D8" w14:textId="70444B5B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U.S. Dollar</w:t>
            </w:r>
          </w:p>
        </w:tc>
        <w:tc>
          <w:tcPr>
            <w:tcW w:w="2002" w:type="dxa"/>
            <w:vAlign w:val="center"/>
          </w:tcPr>
          <w:p w14:paraId="1F6FCE4C" w14:textId="070BD30E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USD 1</w:t>
            </w:r>
            <w:r w:rsidRPr="00BE476C">
              <w:t>00</w:t>
            </w:r>
            <w:r w:rsidRPr="00BE476C">
              <w:rPr>
                <w:lang w:val="en-US"/>
              </w:rPr>
              <w:t> 00</w:t>
            </w:r>
            <w:r w:rsidRPr="00BE476C">
              <w:t>0</w:t>
            </w:r>
          </w:p>
        </w:tc>
        <w:tc>
          <w:tcPr>
            <w:tcW w:w="1366" w:type="dxa"/>
            <w:vAlign w:val="center"/>
          </w:tcPr>
          <w:p w14:paraId="1F49F062" w14:textId="6BAC7043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RUB 0,01</w:t>
            </w:r>
          </w:p>
        </w:tc>
        <w:tc>
          <w:tcPr>
            <w:tcW w:w="2126" w:type="dxa"/>
            <w:vAlign w:val="center"/>
          </w:tcPr>
          <w:p w14:paraId="7297B0F9" w14:textId="1F361955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.09.2019</w:t>
            </w:r>
          </w:p>
        </w:tc>
        <w:tc>
          <w:tcPr>
            <w:tcW w:w="2089" w:type="dxa"/>
            <w:vAlign w:val="center"/>
          </w:tcPr>
          <w:p w14:paraId="406D2456" w14:textId="7976A1E6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5.09.2020</w:t>
            </w:r>
          </w:p>
        </w:tc>
        <w:tc>
          <w:tcPr>
            <w:tcW w:w="2089" w:type="dxa"/>
            <w:vAlign w:val="center"/>
          </w:tcPr>
          <w:p w14:paraId="3617D607" w14:textId="572DF475" w:rsidR="00941855" w:rsidRPr="00BE476C" w:rsidRDefault="00941855" w:rsidP="00941855">
            <w:pPr>
              <w:jc w:val="center"/>
            </w:pPr>
            <w:r>
              <w:rPr>
                <w:lang w:val="en-US"/>
              </w:rPr>
              <w:t>18.09.2020</w:t>
            </w:r>
          </w:p>
        </w:tc>
      </w:tr>
      <w:tr w:rsidR="00941855" w:rsidRPr="00BE476C" w14:paraId="1E2FBE28" w14:textId="77777777" w:rsidTr="00BE476C">
        <w:trPr>
          <w:trHeight w:val="624"/>
          <w:jc w:val="center"/>
        </w:trPr>
        <w:tc>
          <w:tcPr>
            <w:tcW w:w="567" w:type="dxa"/>
            <w:vAlign w:val="center"/>
          </w:tcPr>
          <w:p w14:paraId="0A8020B9" w14:textId="77777777" w:rsidR="00941855" w:rsidRPr="00BE476C" w:rsidRDefault="00941855" w:rsidP="0094185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7074167F" w14:textId="03D89E28" w:rsidR="00941855" w:rsidRPr="00BE476C" w:rsidRDefault="00941855" w:rsidP="00941855">
            <w:pPr>
              <w:jc w:val="center"/>
              <w:rPr>
                <w:b/>
                <w:lang w:val="en-US"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1220</w:t>
            </w:r>
          </w:p>
        </w:tc>
        <w:tc>
          <w:tcPr>
            <w:tcW w:w="1418" w:type="dxa"/>
            <w:vAlign w:val="center"/>
          </w:tcPr>
          <w:p w14:paraId="308FF64E" w14:textId="61C5D1D6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1DE8E508" w14:textId="7D0FF93F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U.S. Dollar</w:t>
            </w:r>
          </w:p>
        </w:tc>
        <w:tc>
          <w:tcPr>
            <w:tcW w:w="2002" w:type="dxa"/>
            <w:vAlign w:val="center"/>
          </w:tcPr>
          <w:p w14:paraId="0AA71D74" w14:textId="68D9E56A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USD 1</w:t>
            </w:r>
            <w:r w:rsidRPr="00BE476C">
              <w:t>00</w:t>
            </w:r>
            <w:r w:rsidRPr="00BE476C">
              <w:rPr>
                <w:lang w:val="en-US"/>
              </w:rPr>
              <w:t> 00</w:t>
            </w:r>
            <w:r w:rsidRPr="00BE476C">
              <w:t>0</w:t>
            </w:r>
          </w:p>
        </w:tc>
        <w:tc>
          <w:tcPr>
            <w:tcW w:w="1366" w:type="dxa"/>
            <w:vAlign w:val="center"/>
          </w:tcPr>
          <w:p w14:paraId="4821B1CC" w14:textId="0A42F358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RUB 0,01</w:t>
            </w:r>
          </w:p>
        </w:tc>
        <w:tc>
          <w:tcPr>
            <w:tcW w:w="2126" w:type="dxa"/>
            <w:vAlign w:val="center"/>
          </w:tcPr>
          <w:p w14:paraId="4FAEC3F6" w14:textId="190808BE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.12.2019</w:t>
            </w:r>
          </w:p>
        </w:tc>
        <w:tc>
          <w:tcPr>
            <w:tcW w:w="2089" w:type="dxa"/>
            <w:vAlign w:val="center"/>
          </w:tcPr>
          <w:p w14:paraId="7EA0A0EF" w14:textId="64442B80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5.12.2020</w:t>
            </w:r>
          </w:p>
        </w:tc>
        <w:tc>
          <w:tcPr>
            <w:tcW w:w="2089" w:type="dxa"/>
            <w:vAlign w:val="center"/>
          </w:tcPr>
          <w:p w14:paraId="734AF897" w14:textId="2645BC78" w:rsidR="00941855" w:rsidRPr="00BE476C" w:rsidRDefault="00941855" w:rsidP="00941855">
            <w:pPr>
              <w:jc w:val="center"/>
            </w:pPr>
            <w:r>
              <w:rPr>
                <w:lang w:val="en-US"/>
              </w:rPr>
              <w:t>18.12.2020</w:t>
            </w:r>
          </w:p>
        </w:tc>
      </w:tr>
      <w:tr w:rsidR="00941855" w:rsidRPr="00BE476C" w14:paraId="122D5ED6" w14:textId="77777777" w:rsidTr="00BE476C">
        <w:trPr>
          <w:trHeight w:val="624"/>
          <w:jc w:val="center"/>
        </w:trPr>
        <w:tc>
          <w:tcPr>
            <w:tcW w:w="567" w:type="dxa"/>
            <w:vAlign w:val="center"/>
          </w:tcPr>
          <w:p w14:paraId="1BF809F7" w14:textId="77777777" w:rsidR="00941855" w:rsidRPr="00BE476C" w:rsidRDefault="00941855" w:rsidP="0094185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15A309EC" w14:textId="087FB31D" w:rsidR="00941855" w:rsidRPr="00BE476C" w:rsidRDefault="00941855" w:rsidP="009418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319</w:t>
            </w:r>
          </w:p>
        </w:tc>
        <w:tc>
          <w:tcPr>
            <w:tcW w:w="1418" w:type="dxa"/>
            <w:vAlign w:val="center"/>
          </w:tcPr>
          <w:p w14:paraId="2AC05743" w14:textId="7F2257C3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2FE0657B" w14:textId="47DCE2F9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Euro</w:t>
            </w:r>
          </w:p>
        </w:tc>
        <w:tc>
          <w:tcPr>
            <w:tcW w:w="2002" w:type="dxa"/>
            <w:vAlign w:val="center"/>
          </w:tcPr>
          <w:p w14:paraId="4EA1E5BE" w14:textId="0CE76CF9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EUR 1</w:t>
            </w:r>
            <w:r w:rsidRPr="00BE476C">
              <w:t>00</w:t>
            </w:r>
            <w:r w:rsidRPr="00BE476C">
              <w:rPr>
                <w:lang w:val="en-US"/>
              </w:rPr>
              <w:t> 00</w:t>
            </w:r>
            <w:r w:rsidRPr="00BE476C">
              <w:t>0</w:t>
            </w:r>
          </w:p>
        </w:tc>
        <w:tc>
          <w:tcPr>
            <w:tcW w:w="1366" w:type="dxa"/>
            <w:vAlign w:val="center"/>
          </w:tcPr>
          <w:p w14:paraId="33F77D7F" w14:textId="78351164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RUB 0,01</w:t>
            </w:r>
          </w:p>
        </w:tc>
        <w:tc>
          <w:tcPr>
            <w:tcW w:w="2126" w:type="dxa"/>
            <w:vAlign w:val="center"/>
          </w:tcPr>
          <w:p w14:paraId="389631F3" w14:textId="5C5C21CE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4</w:t>
            </w:r>
            <w:r>
              <w:t>.03.201</w:t>
            </w:r>
            <w:r>
              <w:rPr>
                <w:lang w:val="en-US"/>
              </w:rPr>
              <w:t>8</w:t>
            </w:r>
          </w:p>
        </w:tc>
        <w:tc>
          <w:tcPr>
            <w:tcW w:w="2089" w:type="dxa"/>
            <w:vAlign w:val="center"/>
          </w:tcPr>
          <w:p w14:paraId="750715AF" w14:textId="5589D059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 w:rsidRPr="00634135">
              <w:t>1</w:t>
            </w:r>
            <w:r>
              <w:rPr>
                <w:lang w:val="en-US"/>
              </w:rPr>
              <w:t>2</w:t>
            </w:r>
            <w:r w:rsidRPr="00634135">
              <w:t>.03.201</w:t>
            </w:r>
            <w:r>
              <w:rPr>
                <w:lang w:val="en-US"/>
              </w:rPr>
              <w:t>9</w:t>
            </w:r>
          </w:p>
        </w:tc>
        <w:tc>
          <w:tcPr>
            <w:tcW w:w="2089" w:type="dxa"/>
            <w:vAlign w:val="center"/>
          </w:tcPr>
          <w:p w14:paraId="2BD7D5AF" w14:textId="230AD17B" w:rsidR="00941855" w:rsidRPr="00BE476C" w:rsidRDefault="00941855" w:rsidP="00941855">
            <w:pPr>
              <w:jc w:val="center"/>
            </w:pPr>
            <w:r w:rsidRPr="00E3419E">
              <w:t>1</w:t>
            </w:r>
            <w:r>
              <w:rPr>
                <w:lang w:val="en-US"/>
              </w:rPr>
              <w:t>5</w:t>
            </w:r>
            <w:r w:rsidRPr="00E3419E">
              <w:t>.03.201</w:t>
            </w:r>
            <w:r>
              <w:rPr>
                <w:lang w:val="en-US"/>
              </w:rPr>
              <w:t>9</w:t>
            </w:r>
          </w:p>
        </w:tc>
      </w:tr>
      <w:tr w:rsidR="00941855" w:rsidRPr="00BE476C" w14:paraId="056D5493" w14:textId="77777777" w:rsidTr="00BE476C">
        <w:trPr>
          <w:trHeight w:val="624"/>
          <w:jc w:val="center"/>
        </w:trPr>
        <w:tc>
          <w:tcPr>
            <w:tcW w:w="567" w:type="dxa"/>
            <w:vAlign w:val="center"/>
          </w:tcPr>
          <w:p w14:paraId="13A50AD7" w14:textId="77777777" w:rsidR="00941855" w:rsidRPr="00BE476C" w:rsidRDefault="00941855" w:rsidP="0094185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3D9D9201" w14:textId="777FB69F" w:rsidR="00941855" w:rsidRPr="00BE476C" w:rsidRDefault="00941855" w:rsidP="009418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619</w:t>
            </w:r>
          </w:p>
        </w:tc>
        <w:tc>
          <w:tcPr>
            <w:tcW w:w="1418" w:type="dxa"/>
            <w:vAlign w:val="center"/>
          </w:tcPr>
          <w:p w14:paraId="60F6F72B" w14:textId="4BB9782C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7D751F68" w14:textId="592D60B0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Euro</w:t>
            </w:r>
          </w:p>
        </w:tc>
        <w:tc>
          <w:tcPr>
            <w:tcW w:w="2002" w:type="dxa"/>
            <w:vAlign w:val="center"/>
          </w:tcPr>
          <w:p w14:paraId="1142E37A" w14:textId="70DF07C3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EUR 1</w:t>
            </w:r>
            <w:r w:rsidRPr="00BE476C">
              <w:t>00</w:t>
            </w:r>
            <w:r w:rsidRPr="00BE476C">
              <w:rPr>
                <w:lang w:val="en-US"/>
              </w:rPr>
              <w:t> 00</w:t>
            </w:r>
            <w:r w:rsidRPr="00BE476C">
              <w:t>0</w:t>
            </w:r>
          </w:p>
        </w:tc>
        <w:tc>
          <w:tcPr>
            <w:tcW w:w="1366" w:type="dxa"/>
            <w:vAlign w:val="center"/>
          </w:tcPr>
          <w:p w14:paraId="4E1D7B30" w14:textId="3C6ADF9B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RUB 0,01</w:t>
            </w:r>
          </w:p>
        </w:tc>
        <w:tc>
          <w:tcPr>
            <w:tcW w:w="2126" w:type="dxa"/>
            <w:vAlign w:val="center"/>
          </w:tcPr>
          <w:p w14:paraId="5C0BBF4C" w14:textId="71132BC7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20</w:t>
            </w:r>
            <w:r>
              <w:t>.06.201</w:t>
            </w:r>
            <w:r>
              <w:rPr>
                <w:lang w:val="en-US"/>
              </w:rPr>
              <w:t>8</w:t>
            </w:r>
          </w:p>
        </w:tc>
        <w:tc>
          <w:tcPr>
            <w:tcW w:w="2089" w:type="dxa"/>
            <w:vAlign w:val="center"/>
          </w:tcPr>
          <w:p w14:paraId="49B69ECD" w14:textId="0783782B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.06.201</w:t>
            </w:r>
            <w:r>
              <w:rPr>
                <w:lang w:val="en-US"/>
              </w:rPr>
              <w:t>9</w:t>
            </w:r>
          </w:p>
        </w:tc>
        <w:tc>
          <w:tcPr>
            <w:tcW w:w="2089" w:type="dxa"/>
            <w:vAlign w:val="center"/>
          </w:tcPr>
          <w:p w14:paraId="7DF6F04A" w14:textId="59A5BB4C" w:rsidR="00941855" w:rsidRPr="00BE476C" w:rsidRDefault="00941855" w:rsidP="00941855">
            <w:pPr>
              <w:jc w:val="center"/>
            </w:pPr>
            <w:r>
              <w:t>2</w:t>
            </w:r>
            <w:r>
              <w:rPr>
                <w:lang w:val="en-US"/>
              </w:rPr>
              <w:t>1</w:t>
            </w:r>
            <w:r>
              <w:t>.06.201</w:t>
            </w:r>
            <w:r>
              <w:rPr>
                <w:lang w:val="en-US"/>
              </w:rPr>
              <w:t>9</w:t>
            </w:r>
          </w:p>
        </w:tc>
      </w:tr>
      <w:tr w:rsidR="00941855" w:rsidRPr="00BE476C" w14:paraId="4DFDBA0B" w14:textId="77777777" w:rsidTr="00BE476C">
        <w:trPr>
          <w:trHeight w:val="624"/>
          <w:jc w:val="center"/>
        </w:trPr>
        <w:tc>
          <w:tcPr>
            <w:tcW w:w="567" w:type="dxa"/>
            <w:vAlign w:val="center"/>
          </w:tcPr>
          <w:p w14:paraId="7A8E56D8" w14:textId="77777777" w:rsidR="00941855" w:rsidRPr="00BE476C" w:rsidRDefault="00941855" w:rsidP="0094185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41A69062" w14:textId="5599A1B3" w:rsidR="00941855" w:rsidRPr="00BE476C" w:rsidRDefault="00941855" w:rsidP="009418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919</w:t>
            </w:r>
          </w:p>
        </w:tc>
        <w:tc>
          <w:tcPr>
            <w:tcW w:w="1418" w:type="dxa"/>
            <w:vAlign w:val="center"/>
          </w:tcPr>
          <w:p w14:paraId="2DFDD971" w14:textId="1EE5AEEA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7E8B95B8" w14:textId="08788C94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Euro</w:t>
            </w:r>
          </w:p>
        </w:tc>
        <w:tc>
          <w:tcPr>
            <w:tcW w:w="2002" w:type="dxa"/>
            <w:vAlign w:val="center"/>
          </w:tcPr>
          <w:p w14:paraId="4BFBB399" w14:textId="3C6F191D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EUR 1</w:t>
            </w:r>
            <w:r w:rsidRPr="00BE476C">
              <w:t>00</w:t>
            </w:r>
            <w:r w:rsidRPr="00BE476C">
              <w:rPr>
                <w:lang w:val="en-US"/>
              </w:rPr>
              <w:t> 00</w:t>
            </w:r>
            <w:r w:rsidRPr="00BE476C">
              <w:t>0</w:t>
            </w:r>
          </w:p>
        </w:tc>
        <w:tc>
          <w:tcPr>
            <w:tcW w:w="1366" w:type="dxa"/>
            <w:vAlign w:val="center"/>
          </w:tcPr>
          <w:p w14:paraId="1225C2E3" w14:textId="1AC41E96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RUB 0,01</w:t>
            </w:r>
          </w:p>
        </w:tc>
        <w:tc>
          <w:tcPr>
            <w:tcW w:w="2126" w:type="dxa"/>
            <w:vAlign w:val="center"/>
          </w:tcPr>
          <w:p w14:paraId="4DB22AD2" w14:textId="460F3CDC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9</w:t>
            </w:r>
            <w:r>
              <w:t>.09.201</w:t>
            </w:r>
            <w:r>
              <w:rPr>
                <w:lang w:val="en-US"/>
              </w:rPr>
              <w:t>8</w:t>
            </w:r>
          </w:p>
        </w:tc>
        <w:tc>
          <w:tcPr>
            <w:tcW w:w="2089" w:type="dxa"/>
            <w:vAlign w:val="center"/>
          </w:tcPr>
          <w:p w14:paraId="4721A882" w14:textId="519E8D20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09.201</w:t>
            </w:r>
            <w:r>
              <w:rPr>
                <w:lang w:val="en-US"/>
              </w:rPr>
              <w:t>9</w:t>
            </w:r>
          </w:p>
        </w:tc>
        <w:tc>
          <w:tcPr>
            <w:tcW w:w="2089" w:type="dxa"/>
            <w:vAlign w:val="center"/>
          </w:tcPr>
          <w:p w14:paraId="714A647B" w14:textId="4A98F039" w:rsidR="00941855" w:rsidRPr="00BE476C" w:rsidRDefault="00941855" w:rsidP="00941855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.09.201</w:t>
            </w:r>
            <w:r>
              <w:rPr>
                <w:lang w:val="en-US"/>
              </w:rPr>
              <w:t>9</w:t>
            </w:r>
          </w:p>
        </w:tc>
      </w:tr>
      <w:tr w:rsidR="00941855" w:rsidRPr="00BE476C" w14:paraId="156A101D" w14:textId="77777777" w:rsidTr="00BE476C">
        <w:trPr>
          <w:trHeight w:val="624"/>
          <w:jc w:val="center"/>
        </w:trPr>
        <w:tc>
          <w:tcPr>
            <w:tcW w:w="567" w:type="dxa"/>
            <w:vAlign w:val="center"/>
          </w:tcPr>
          <w:p w14:paraId="5004E796" w14:textId="77777777" w:rsidR="00941855" w:rsidRPr="00BE476C" w:rsidRDefault="00941855" w:rsidP="0094185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67353776" w14:textId="1FA41868" w:rsidR="00941855" w:rsidRPr="00BE476C" w:rsidRDefault="00941855" w:rsidP="009418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1219</w:t>
            </w:r>
          </w:p>
        </w:tc>
        <w:tc>
          <w:tcPr>
            <w:tcW w:w="1418" w:type="dxa"/>
            <w:vAlign w:val="center"/>
          </w:tcPr>
          <w:p w14:paraId="7F9D9F20" w14:textId="1C45E607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5CEE9917" w14:textId="64356FCF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Euro</w:t>
            </w:r>
          </w:p>
        </w:tc>
        <w:tc>
          <w:tcPr>
            <w:tcW w:w="2002" w:type="dxa"/>
            <w:vAlign w:val="center"/>
          </w:tcPr>
          <w:p w14:paraId="4873FAF8" w14:textId="72D0CF55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EUR 1</w:t>
            </w:r>
            <w:r w:rsidRPr="00BE476C">
              <w:t>00</w:t>
            </w:r>
            <w:r w:rsidRPr="00BE476C">
              <w:rPr>
                <w:lang w:val="en-US"/>
              </w:rPr>
              <w:t> 00</w:t>
            </w:r>
            <w:r w:rsidRPr="00BE476C">
              <w:t>0</w:t>
            </w:r>
          </w:p>
        </w:tc>
        <w:tc>
          <w:tcPr>
            <w:tcW w:w="1366" w:type="dxa"/>
            <w:vAlign w:val="center"/>
          </w:tcPr>
          <w:p w14:paraId="246FE05A" w14:textId="022F4A8E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RUB 0,01</w:t>
            </w:r>
          </w:p>
        </w:tc>
        <w:tc>
          <w:tcPr>
            <w:tcW w:w="2126" w:type="dxa"/>
            <w:vAlign w:val="center"/>
          </w:tcPr>
          <w:p w14:paraId="72FE9184" w14:textId="68448E40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9</w:t>
            </w:r>
            <w:r>
              <w:t>.12.201</w:t>
            </w:r>
            <w:r>
              <w:rPr>
                <w:lang w:val="en-US"/>
              </w:rPr>
              <w:t>8</w:t>
            </w:r>
          </w:p>
        </w:tc>
        <w:tc>
          <w:tcPr>
            <w:tcW w:w="2089" w:type="dxa"/>
            <w:vAlign w:val="center"/>
          </w:tcPr>
          <w:p w14:paraId="2B217754" w14:textId="29121B65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12.201</w:t>
            </w:r>
            <w:r>
              <w:rPr>
                <w:lang w:val="en-US"/>
              </w:rPr>
              <w:t>9</w:t>
            </w:r>
          </w:p>
        </w:tc>
        <w:tc>
          <w:tcPr>
            <w:tcW w:w="2089" w:type="dxa"/>
            <w:vAlign w:val="center"/>
          </w:tcPr>
          <w:p w14:paraId="3DEBAD74" w14:textId="36B1CBFB" w:rsidR="00941855" w:rsidRPr="00BE476C" w:rsidRDefault="00941855" w:rsidP="00941855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.12.201</w:t>
            </w:r>
            <w:r>
              <w:rPr>
                <w:lang w:val="en-US"/>
              </w:rPr>
              <w:t>9</w:t>
            </w:r>
          </w:p>
        </w:tc>
      </w:tr>
      <w:tr w:rsidR="00941855" w:rsidRPr="00BE476C" w14:paraId="2BACD478" w14:textId="77777777" w:rsidTr="00BE476C">
        <w:trPr>
          <w:trHeight w:val="624"/>
          <w:jc w:val="center"/>
        </w:trPr>
        <w:tc>
          <w:tcPr>
            <w:tcW w:w="567" w:type="dxa"/>
            <w:vAlign w:val="center"/>
          </w:tcPr>
          <w:p w14:paraId="28E57ABE" w14:textId="77777777" w:rsidR="00941855" w:rsidRPr="00BE476C" w:rsidRDefault="00941855" w:rsidP="0094185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06A28E3D" w14:textId="0CAB2AB1" w:rsidR="00941855" w:rsidRPr="00BE476C" w:rsidRDefault="00941855" w:rsidP="009418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320</w:t>
            </w:r>
          </w:p>
        </w:tc>
        <w:tc>
          <w:tcPr>
            <w:tcW w:w="1418" w:type="dxa"/>
            <w:vAlign w:val="center"/>
          </w:tcPr>
          <w:p w14:paraId="25376B04" w14:textId="15807E3D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5A113C69" w14:textId="7D7798D6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Euro</w:t>
            </w:r>
          </w:p>
        </w:tc>
        <w:tc>
          <w:tcPr>
            <w:tcW w:w="2002" w:type="dxa"/>
            <w:vAlign w:val="center"/>
          </w:tcPr>
          <w:p w14:paraId="62477EAE" w14:textId="702F5029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EUR 1</w:t>
            </w:r>
            <w:r w:rsidRPr="00BE476C">
              <w:t>00</w:t>
            </w:r>
            <w:r w:rsidRPr="00BE476C">
              <w:rPr>
                <w:lang w:val="en-US"/>
              </w:rPr>
              <w:t> 00</w:t>
            </w:r>
            <w:r w:rsidRPr="00BE476C">
              <w:t>0</w:t>
            </w:r>
          </w:p>
        </w:tc>
        <w:tc>
          <w:tcPr>
            <w:tcW w:w="1366" w:type="dxa"/>
            <w:vAlign w:val="center"/>
          </w:tcPr>
          <w:p w14:paraId="6BD3C0AF" w14:textId="62233000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RUB 0,01</w:t>
            </w:r>
          </w:p>
        </w:tc>
        <w:tc>
          <w:tcPr>
            <w:tcW w:w="2126" w:type="dxa"/>
            <w:vAlign w:val="center"/>
          </w:tcPr>
          <w:p w14:paraId="3593F3DC" w14:textId="5DEB314D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t>20</w:t>
            </w:r>
            <w:r>
              <w:rPr>
                <w:lang w:val="en-US"/>
              </w:rPr>
              <w:t>.03.2019</w:t>
            </w:r>
          </w:p>
        </w:tc>
        <w:tc>
          <w:tcPr>
            <w:tcW w:w="2089" w:type="dxa"/>
            <w:vAlign w:val="center"/>
          </w:tcPr>
          <w:p w14:paraId="07FF032F" w14:textId="22CF3E00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  <w:r>
              <w:rPr>
                <w:lang w:val="en-US"/>
              </w:rPr>
              <w:t>.03.2020</w:t>
            </w:r>
          </w:p>
        </w:tc>
        <w:tc>
          <w:tcPr>
            <w:tcW w:w="2089" w:type="dxa"/>
            <w:vAlign w:val="center"/>
          </w:tcPr>
          <w:p w14:paraId="5D29E7C2" w14:textId="038A567A" w:rsidR="00941855" w:rsidRPr="00BE476C" w:rsidRDefault="00941855" w:rsidP="00941855">
            <w:pPr>
              <w:jc w:val="center"/>
            </w:pPr>
            <w:r>
              <w:rPr>
                <w:lang w:val="en-US"/>
              </w:rPr>
              <w:t>20.03.2020</w:t>
            </w:r>
          </w:p>
        </w:tc>
      </w:tr>
      <w:tr w:rsidR="00941855" w:rsidRPr="00BE476C" w14:paraId="1DE5B2F1" w14:textId="77777777" w:rsidTr="00BE476C">
        <w:trPr>
          <w:trHeight w:val="624"/>
          <w:jc w:val="center"/>
        </w:trPr>
        <w:tc>
          <w:tcPr>
            <w:tcW w:w="567" w:type="dxa"/>
            <w:vAlign w:val="center"/>
          </w:tcPr>
          <w:p w14:paraId="3126F826" w14:textId="77777777" w:rsidR="00941855" w:rsidRPr="00BE476C" w:rsidRDefault="00941855" w:rsidP="0094185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3F0AA3CB" w14:textId="6F0D2C92" w:rsidR="00941855" w:rsidRPr="00BE476C" w:rsidRDefault="00941855" w:rsidP="009418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620</w:t>
            </w:r>
          </w:p>
        </w:tc>
        <w:tc>
          <w:tcPr>
            <w:tcW w:w="1418" w:type="dxa"/>
            <w:vAlign w:val="center"/>
          </w:tcPr>
          <w:p w14:paraId="163A825C" w14:textId="31A891F6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5DA7AE34" w14:textId="2AF45EAA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Euro</w:t>
            </w:r>
          </w:p>
        </w:tc>
        <w:tc>
          <w:tcPr>
            <w:tcW w:w="2002" w:type="dxa"/>
            <w:vAlign w:val="center"/>
          </w:tcPr>
          <w:p w14:paraId="04D2F63B" w14:textId="7BE0607E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EUR 1</w:t>
            </w:r>
            <w:r w:rsidRPr="00BE476C">
              <w:t>00</w:t>
            </w:r>
            <w:r w:rsidRPr="00BE476C">
              <w:rPr>
                <w:lang w:val="en-US"/>
              </w:rPr>
              <w:t> 00</w:t>
            </w:r>
            <w:r w:rsidRPr="00BE476C">
              <w:t>0</w:t>
            </w:r>
          </w:p>
        </w:tc>
        <w:tc>
          <w:tcPr>
            <w:tcW w:w="1366" w:type="dxa"/>
            <w:vAlign w:val="center"/>
          </w:tcPr>
          <w:p w14:paraId="2C3CFA25" w14:textId="69E2BF93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RUB 0,01</w:t>
            </w:r>
          </w:p>
        </w:tc>
        <w:tc>
          <w:tcPr>
            <w:tcW w:w="2126" w:type="dxa"/>
            <w:vAlign w:val="center"/>
          </w:tcPr>
          <w:p w14:paraId="3A552692" w14:textId="6D243CF1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9.06.2019</w:t>
            </w:r>
          </w:p>
        </w:tc>
        <w:tc>
          <w:tcPr>
            <w:tcW w:w="2089" w:type="dxa"/>
            <w:vAlign w:val="center"/>
          </w:tcPr>
          <w:p w14:paraId="6FB593AA" w14:textId="2242D35A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6.06.2020</w:t>
            </w:r>
          </w:p>
        </w:tc>
        <w:tc>
          <w:tcPr>
            <w:tcW w:w="2089" w:type="dxa"/>
            <w:vAlign w:val="center"/>
          </w:tcPr>
          <w:p w14:paraId="23EEDECA" w14:textId="78B2E973" w:rsidR="00941855" w:rsidRPr="00BE476C" w:rsidRDefault="00941855" w:rsidP="00941855">
            <w:pPr>
              <w:jc w:val="center"/>
            </w:pPr>
            <w:r>
              <w:rPr>
                <w:lang w:val="en-US"/>
              </w:rPr>
              <w:t>19.06.2020</w:t>
            </w:r>
          </w:p>
        </w:tc>
      </w:tr>
      <w:tr w:rsidR="00941855" w:rsidRPr="00BE476C" w14:paraId="5B744F7C" w14:textId="77777777" w:rsidTr="00BE476C">
        <w:trPr>
          <w:trHeight w:val="624"/>
          <w:jc w:val="center"/>
        </w:trPr>
        <w:tc>
          <w:tcPr>
            <w:tcW w:w="567" w:type="dxa"/>
            <w:vAlign w:val="center"/>
          </w:tcPr>
          <w:p w14:paraId="444FAB98" w14:textId="77777777" w:rsidR="00941855" w:rsidRPr="00BE476C" w:rsidRDefault="00941855" w:rsidP="0094185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3F76ACF4" w14:textId="5EB7166A" w:rsidR="00941855" w:rsidRPr="00BE476C" w:rsidRDefault="00941855" w:rsidP="009418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920</w:t>
            </w:r>
          </w:p>
        </w:tc>
        <w:tc>
          <w:tcPr>
            <w:tcW w:w="1418" w:type="dxa"/>
            <w:vAlign w:val="center"/>
          </w:tcPr>
          <w:p w14:paraId="46D5D219" w14:textId="29F1A632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13E9F189" w14:textId="36819BD0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Euro</w:t>
            </w:r>
          </w:p>
        </w:tc>
        <w:tc>
          <w:tcPr>
            <w:tcW w:w="2002" w:type="dxa"/>
            <w:vAlign w:val="center"/>
          </w:tcPr>
          <w:p w14:paraId="10E3D031" w14:textId="254357A0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EUR 1</w:t>
            </w:r>
            <w:r w:rsidRPr="00BE476C">
              <w:t>00</w:t>
            </w:r>
            <w:r w:rsidRPr="00BE476C">
              <w:rPr>
                <w:lang w:val="en-US"/>
              </w:rPr>
              <w:t> 00</w:t>
            </w:r>
            <w:r w:rsidRPr="00BE476C">
              <w:t>0</w:t>
            </w:r>
          </w:p>
        </w:tc>
        <w:tc>
          <w:tcPr>
            <w:tcW w:w="1366" w:type="dxa"/>
            <w:vAlign w:val="center"/>
          </w:tcPr>
          <w:p w14:paraId="0EB69CDA" w14:textId="23855F88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RUB 0,01</w:t>
            </w:r>
          </w:p>
        </w:tc>
        <w:tc>
          <w:tcPr>
            <w:tcW w:w="2126" w:type="dxa"/>
            <w:vAlign w:val="center"/>
          </w:tcPr>
          <w:p w14:paraId="0EAC21C1" w14:textId="02B2E51B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.09.2019</w:t>
            </w:r>
          </w:p>
        </w:tc>
        <w:tc>
          <w:tcPr>
            <w:tcW w:w="2089" w:type="dxa"/>
            <w:vAlign w:val="center"/>
          </w:tcPr>
          <w:p w14:paraId="7C979252" w14:textId="240BE7E5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5.09.2020</w:t>
            </w:r>
          </w:p>
        </w:tc>
        <w:tc>
          <w:tcPr>
            <w:tcW w:w="2089" w:type="dxa"/>
            <w:vAlign w:val="center"/>
          </w:tcPr>
          <w:p w14:paraId="5DD5503E" w14:textId="77CC00AD" w:rsidR="00941855" w:rsidRPr="00BE476C" w:rsidRDefault="00941855" w:rsidP="00941855">
            <w:pPr>
              <w:jc w:val="center"/>
            </w:pPr>
            <w:r>
              <w:rPr>
                <w:lang w:val="en-US"/>
              </w:rPr>
              <w:t>18.09.2020</w:t>
            </w:r>
          </w:p>
        </w:tc>
      </w:tr>
      <w:tr w:rsidR="00941855" w:rsidRPr="00BE476C" w14:paraId="05A24ABC" w14:textId="77777777" w:rsidTr="00BE476C">
        <w:trPr>
          <w:trHeight w:val="624"/>
          <w:jc w:val="center"/>
        </w:trPr>
        <w:tc>
          <w:tcPr>
            <w:tcW w:w="567" w:type="dxa"/>
            <w:vAlign w:val="center"/>
          </w:tcPr>
          <w:p w14:paraId="29B494E0" w14:textId="77777777" w:rsidR="00941855" w:rsidRPr="00BE476C" w:rsidRDefault="00941855" w:rsidP="0094185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0FC02B3F" w14:textId="2B625AA7" w:rsidR="00941855" w:rsidRPr="00BE476C" w:rsidRDefault="00941855" w:rsidP="009418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1220</w:t>
            </w:r>
          </w:p>
        </w:tc>
        <w:tc>
          <w:tcPr>
            <w:tcW w:w="1418" w:type="dxa"/>
            <w:vAlign w:val="center"/>
          </w:tcPr>
          <w:p w14:paraId="5A47C981" w14:textId="7CDBF955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0F0A4DDB" w14:textId="1DF93CF3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Euro</w:t>
            </w:r>
          </w:p>
        </w:tc>
        <w:tc>
          <w:tcPr>
            <w:tcW w:w="2002" w:type="dxa"/>
            <w:vAlign w:val="center"/>
          </w:tcPr>
          <w:p w14:paraId="195984EE" w14:textId="7DA3EE8C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EUR 1</w:t>
            </w:r>
            <w:r w:rsidRPr="00BE476C">
              <w:t>00</w:t>
            </w:r>
            <w:r w:rsidRPr="00BE476C">
              <w:rPr>
                <w:lang w:val="en-US"/>
              </w:rPr>
              <w:t> 00</w:t>
            </w:r>
            <w:r w:rsidRPr="00BE476C">
              <w:t>0</w:t>
            </w:r>
          </w:p>
        </w:tc>
        <w:tc>
          <w:tcPr>
            <w:tcW w:w="1366" w:type="dxa"/>
            <w:vAlign w:val="center"/>
          </w:tcPr>
          <w:p w14:paraId="1A4D650C" w14:textId="15035A83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RUB 0,01</w:t>
            </w:r>
          </w:p>
        </w:tc>
        <w:tc>
          <w:tcPr>
            <w:tcW w:w="2126" w:type="dxa"/>
            <w:vAlign w:val="center"/>
          </w:tcPr>
          <w:p w14:paraId="262A34E2" w14:textId="6842DE70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.12.2019</w:t>
            </w:r>
          </w:p>
        </w:tc>
        <w:tc>
          <w:tcPr>
            <w:tcW w:w="2089" w:type="dxa"/>
            <w:vAlign w:val="center"/>
          </w:tcPr>
          <w:p w14:paraId="3C3B8C6E" w14:textId="685C569C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5.12.2020</w:t>
            </w:r>
          </w:p>
        </w:tc>
        <w:tc>
          <w:tcPr>
            <w:tcW w:w="2089" w:type="dxa"/>
            <w:vAlign w:val="center"/>
          </w:tcPr>
          <w:p w14:paraId="538738FE" w14:textId="39739C67" w:rsidR="00941855" w:rsidRPr="00BE476C" w:rsidRDefault="00941855" w:rsidP="00941855">
            <w:pPr>
              <w:jc w:val="center"/>
            </w:pPr>
            <w:r>
              <w:rPr>
                <w:lang w:val="en-US"/>
              </w:rPr>
              <w:t>18.12.2020</w:t>
            </w:r>
          </w:p>
        </w:tc>
      </w:tr>
      <w:tr w:rsidR="00941855" w:rsidRPr="00BE476C" w14:paraId="787B3AD1" w14:textId="77777777" w:rsidTr="00BE476C">
        <w:trPr>
          <w:trHeight w:val="624"/>
          <w:jc w:val="center"/>
        </w:trPr>
        <w:tc>
          <w:tcPr>
            <w:tcW w:w="567" w:type="dxa"/>
            <w:vAlign w:val="center"/>
          </w:tcPr>
          <w:p w14:paraId="700CF68D" w14:textId="77777777" w:rsidR="00941855" w:rsidRPr="00BE476C" w:rsidRDefault="00941855" w:rsidP="0094185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3C5B7097" w14:textId="6712D653" w:rsidR="00941855" w:rsidRPr="00BE476C" w:rsidRDefault="00941855" w:rsidP="009418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319</w:t>
            </w:r>
          </w:p>
        </w:tc>
        <w:tc>
          <w:tcPr>
            <w:tcW w:w="1418" w:type="dxa"/>
            <w:vAlign w:val="center"/>
          </w:tcPr>
          <w:p w14:paraId="1AFB23F4" w14:textId="04CF95E8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2F9F0BFA" w14:textId="7FBCDD1F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Chinese Yuan</w:t>
            </w:r>
          </w:p>
        </w:tc>
        <w:tc>
          <w:tcPr>
            <w:tcW w:w="2002" w:type="dxa"/>
            <w:vAlign w:val="center"/>
          </w:tcPr>
          <w:p w14:paraId="039B427A" w14:textId="2E3E488C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CNY 1</w:t>
            </w:r>
            <w:r w:rsidRPr="00BE476C">
              <w:t>00</w:t>
            </w:r>
            <w:r w:rsidRPr="00BE476C">
              <w:rPr>
                <w:lang w:val="en-US"/>
              </w:rPr>
              <w:t> 000</w:t>
            </w:r>
          </w:p>
        </w:tc>
        <w:tc>
          <w:tcPr>
            <w:tcW w:w="1366" w:type="dxa"/>
            <w:vAlign w:val="center"/>
          </w:tcPr>
          <w:p w14:paraId="7651EED3" w14:textId="795AC5D9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RUB 0,001</w:t>
            </w:r>
          </w:p>
        </w:tc>
        <w:tc>
          <w:tcPr>
            <w:tcW w:w="2126" w:type="dxa"/>
            <w:vAlign w:val="center"/>
          </w:tcPr>
          <w:p w14:paraId="404410CF" w14:textId="2343ED51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t>19</w:t>
            </w:r>
            <w:r w:rsidRPr="005C558B">
              <w:t>.0</w:t>
            </w:r>
            <w:r>
              <w:t>9</w:t>
            </w:r>
            <w:r w:rsidRPr="005C558B">
              <w:t>.2018</w:t>
            </w:r>
          </w:p>
        </w:tc>
        <w:tc>
          <w:tcPr>
            <w:tcW w:w="2089" w:type="dxa"/>
            <w:vAlign w:val="center"/>
          </w:tcPr>
          <w:p w14:paraId="0E45AE4B" w14:textId="7FF4045A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 w:rsidRPr="005C558B">
              <w:t>12.03.2019</w:t>
            </w:r>
          </w:p>
        </w:tc>
        <w:tc>
          <w:tcPr>
            <w:tcW w:w="2089" w:type="dxa"/>
            <w:vAlign w:val="center"/>
          </w:tcPr>
          <w:p w14:paraId="223C259A" w14:textId="4F57FF49" w:rsidR="00941855" w:rsidRPr="00BE476C" w:rsidRDefault="00941855" w:rsidP="00941855">
            <w:pPr>
              <w:jc w:val="center"/>
            </w:pPr>
            <w:r w:rsidRPr="005C558B">
              <w:t>15.03.2019</w:t>
            </w:r>
          </w:p>
        </w:tc>
      </w:tr>
      <w:tr w:rsidR="00941855" w:rsidRPr="00BE476C" w14:paraId="402EA9F4" w14:textId="77777777" w:rsidTr="00BE476C">
        <w:trPr>
          <w:trHeight w:val="624"/>
          <w:jc w:val="center"/>
        </w:trPr>
        <w:tc>
          <w:tcPr>
            <w:tcW w:w="567" w:type="dxa"/>
            <w:vAlign w:val="center"/>
          </w:tcPr>
          <w:p w14:paraId="516721D5" w14:textId="77777777" w:rsidR="00941855" w:rsidRPr="00BE476C" w:rsidRDefault="00941855" w:rsidP="0094185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7C89C237" w14:textId="348A66BD" w:rsidR="00941855" w:rsidRPr="00BE476C" w:rsidRDefault="00941855" w:rsidP="009418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6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14:paraId="4BECB004" w14:textId="672D6F01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522962FE" w14:textId="03D73FEA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Chinese Yuan</w:t>
            </w:r>
          </w:p>
        </w:tc>
        <w:tc>
          <w:tcPr>
            <w:tcW w:w="2002" w:type="dxa"/>
            <w:vAlign w:val="center"/>
          </w:tcPr>
          <w:p w14:paraId="18C78670" w14:textId="7F7FC3F3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CNY 1</w:t>
            </w:r>
            <w:r w:rsidRPr="00BE476C">
              <w:t>00</w:t>
            </w:r>
            <w:r w:rsidRPr="00BE476C">
              <w:rPr>
                <w:lang w:val="en-US"/>
              </w:rPr>
              <w:t> 000</w:t>
            </w:r>
          </w:p>
        </w:tc>
        <w:tc>
          <w:tcPr>
            <w:tcW w:w="1366" w:type="dxa"/>
            <w:vAlign w:val="center"/>
          </w:tcPr>
          <w:p w14:paraId="397D3A33" w14:textId="3DDF1461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RUB 0,001</w:t>
            </w:r>
          </w:p>
        </w:tc>
        <w:tc>
          <w:tcPr>
            <w:tcW w:w="2126" w:type="dxa"/>
            <w:vAlign w:val="center"/>
          </w:tcPr>
          <w:p w14:paraId="142E8342" w14:textId="7DE96078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t>19</w:t>
            </w:r>
            <w:r w:rsidRPr="005C558B">
              <w:t>.</w:t>
            </w:r>
            <w:r>
              <w:t>12</w:t>
            </w:r>
            <w:r w:rsidRPr="005C558B">
              <w:t>.2018</w:t>
            </w:r>
          </w:p>
        </w:tc>
        <w:tc>
          <w:tcPr>
            <w:tcW w:w="2089" w:type="dxa"/>
            <w:vAlign w:val="center"/>
          </w:tcPr>
          <w:p w14:paraId="576E2E74" w14:textId="7D26CA56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 w:rsidRPr="005C558B">
              <w:t>18.06.2019</w:t>
            </w:r>
          </w:p>
        </w:tc>
        <w:tc>
          <w:tcPr>
            <w:tcW w:w="2089" w:type="dxa"/>
            <w:vAlign w:val="center"/>
          </w:tcPr>
          <w:p w14:paraId="38F8E9D0" w14:textId="542D3110" w:rsidR="00941855" w:rsidRPr="00BE476C" w:rsidRDefault="00941855" w:rsidP="00941855">
            <w:pPr>
              <w:jc w:val="center"/>
            </w:pPr>
            <w:r w:rsidRPr="005C558B">
              <w:t>21.06.2019</w:t>
            </w:r>
          </w:p>
        </w:tc>
      </w:tr>
      <w:tr w:rsidR="00941855" w:rsidRPr="00BE476C" w14:paraId="40E73906" w14:textId="77777777" w:rsidTr="00BE476C">
        <w:trPr>
          <w:trHeight w:val="624"/>
          <w:jc w:val="center"/>
        </w:trPr>
        <w:tc>
          <w:tcPr>
            <w:tcW w:w="567" w:type="dxa"/>
            <w:vAlign w:val="center"/>
          </w:tcPr>
          <w:p w14:paraId="5E7DBDEA" w14:textId="77777777" w:rsidR="00941855" w:rsidRPr="00BE476C" w:rsidRDefault="00941855" w:rsidP="0094185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18EBAB3A" w14:textId="1C9DDD4C" w:rsidR="00941855" w:rsidRPr="00BE476C" w:rsidRDefault="00941855" w:rsidP="009418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919</w:t>
            </w:r>
          </w:p>
        </w:tc>
        <w:tc>
          <w:tcPr>
            <w:tcW w:w="1418" w:type="dxa"/>
            <w:vAlign w:val="center"/>
          </w:tcPr>
          <w:p w14:paraId="24149528" w14:textId="294C8AD5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44AAE524" w14:textId="349CF316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Chinese Yuan</w:t>
            </w:r>
          </w:p>
        </w:tc>
        <w:tc>
          <w:tcPr>
            <w:tcW w:w="2002" w:type="dxa"/>
            <w:vAlign w:val="center"/>
          </w:tcPr>
          <w:p w14:paraId="6B256619" w14:textId="52690AB2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CNY 1</w:t>
            </w:r>
            <w:r w:rsidRPr="00BE476C">
              <w:t>00</w:t>
            </w:r>
            <w:r w:rsidRPr="00BE476C">
              <w:rPr>
                <w:lang w:val="en-US"/>
              </w:rPr>
              <w:t> 000</w:t>
            </w:r>
          </w:p>
        </w:tc>
        <w:tc>
          <w:tcPr>
            <w:tcW w:w="1366" w:type="dxa"/>
            <w:vAlign w:val="center"/>
          </w:tcPr>
          <w:p w14:paraId="14CACCFD" w14:textId="0D998A45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RUB 0,001</w:t>
            </w:r>
          </w:p>
        </w:tc>
        <w:tc>
          <w:tcPr>
            <w:tcW w:w="2126" w:type="dxa"/>
            <w:vAlign w:val="center"/>
          </w:tcPr>
          <w:p w14:paraId="4326BBC9" w14:textId="64C01B56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t>20</w:t>
            </w:r>
            <w:r w:rsidRPr="005C558B">
              <w:t>.0</w:t>
            </w:r>
            <w:r>
              <w:t>3</w:t>
            </w:r>
            <w:r w:rsidRPr="005C558B">
              <w:t>.201</w:t>
            </w:r>
            <w:r>
              <w:t>9</w:t>
            </w:r>
          </w:p>
        </w:tc>
        <w:tc>
          <w:tcPr>
            <w:tcW w:w="2089" w:type="dxa"/>
            <w:vAlign w:val="center"/>
          </w:tcPr>
          <w:p w14:paraId="3FFED880" w14:textId="38E59AFE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 w:rsidRPr="005C558B">
              <w:t>17.09.2019</w:t>
            </w:r>
          </w:p>
        </w:tc>
        <w:tc>
          <w:tcPr>
            <w:tcW w:w="2089" w:type="dxa"/>
            <w:vAlign w:val="center"/>
          </w:tcPr>
          <w:p w14:paraId="2EC46F1B" w14:textId="5B77D990" w:rsidR="00941855" w:rsidRPr="00BE476C" w:rsidRDefault="00941855" w:rsidP="00941855">
            <w:pPr>
              <w:jc w:val="center"/>
            </w:pPr>
            <w:r w:rsidRPr="005C558B">
              <w:t>20.09.2019</w:t>
            </w:r>
          </w:p>
        </w:tc>
      </w:tr>
      <w:tr w:rsidR="00941855" w:rsidRPr="00BE476C" w14:paraId="47836255" w14:textId="77777777" w:rsidTr="00BE476C">
        <w:trPr>
          <w:trHeight w:val="624"/>
          <w:jc w:val="center"/>
        </w:trPr>
        <w:tc>
          <w:tcPr>
            <w:tcW w:w="567" w:type="dxa"/>
            <w:vAlign w:val="center"/>
          </w:tcPr>
          <w:p w14:paraId="2F90CC15" w14:textId="77777777" w:rsidR="00941855" w:rsidRPr="00BE476C" w:rsidRDefault="00941855" w:rsidP="0094185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60F20570" w14:textId="6EA36EA9" w:rsidR="00941855" w:rsidRPr="00BE476C" w:rsidRDefault="00941855" w:rsidP="009418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1219</w:t>
            </w:r>
          </w:p>
        </w:tc>
        <w:tc>
          <w:tcPr>
            <w:tcW w:w="1418" w:type="dxa"/>
            <w:vAlign w:val="center"/>
          </w:tcPr>
          <w:p w14:paraId="3FC7824A" w14:textId="064D0B9A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63DE1A3C" w14:textId="5EF824CF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Chinese Yuan</w:t>
            </w:r>
          </w:p>
        </w:tc>
        <w:tc>
          <w:tcPr>
            <w:tcW w:w="2002" w:type="dxa"/>
            <w:vAlign w:val="center"/>
          </w:tcPr>
          <w:p w14:paraId="5AA16954" w14:textId="1FF8D058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CNY 1</w:t>
            </w:r>
            <w:r w:rsidRPr="00BE476C">
              <w:t>00</w:t>
            </w:r>
            <w:r w:rsidRPr="00BE476C">
              <w:rPr>
                <w:lang w:val="en-US"/>
              </w:rPr>
              <w:t> 000</w:t>
            </w:r>
          </w:p>
        </w:tc>
        <w:tc>
          <w:tcPr>
            <w:tcW w:w="1366" w:type="dxa"/>
            <w:vAlign w:val="center"/>
          </w:tcPr>
          <w:p w14:paraId="7D52AD2E" w14:textId="4BB77952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RUB 0,001</w:t>
            </w:r>
          </w:p>
        </w:tc>
        <w:tc>
          <w:tcPr>
            <w:tcW w:w="2126" w:type="dxa"/>
            <w:vAlign w:val="center"/>
          </w:tcPr>
          <w:p w14:paraId="67CAAC9A" w14:textId="1FE25A9B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 w:rsidRPr="005C558B">
              <w:t>19.</w:t>
            </w:r>
            <w:r>
              <w:t>06</w:t>
            </w:r>
            <w:r w:rsidRPr="005C558B">
              <w:t>.201</w:t>
            </w:r>
            <w:r>
              <w:t>9</w:t>
            </w:r>
          </w:p>
        </w:tc>
        <w:tc>
          <w:tcPr>
            <w:tcW w:w="2089" w:type="dxa"/>
            <w:vAlign w:val="center"/>
          </w:tcPr>
          <w:p w14:paraId="654C898D" w14:textId="49BAB85C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 w:rsidRPr="005C558B">
              <w:t>17.12.2019</w:t>
            </w:r>
          </w:p>
        </w:tc>
        <w:tc>
          <w:tcPr>
            <w:tcW w:w="2089" w:type="dxa"/>
            <w:vAlign w:val="center"/>
          </w:tcPr>
          <w:p w14:paraId="4445DEDB" w14:textId="1B3F8946" w:rsidR="00941855" w:rsidRPr="00BE476C" w:rsidRDefault="00941855" w:rsidP="00941855">
            <w:pPr>
              <w:jc w:val="center"/>
            </w:pPr>
            <w:r w:rsidRPr="005C558B">
              <w:t>20.12.2019</w:t>
            </w:r>
          </w:p>
        </w:tc>
      </w:tr>
      <w:tr w:rsidR="00941855" w:rsidRPr="00BE476C" w14:paraId="5153FD1F" w14:textId="77777777" w:rsidTr="00BE476C">
        <w:trPr>
          <w:trHeight w:val="624"/>
          <w:jc w:val="center"/>
        </w:trPr>
        <w:tc>
          <w:tcPr>
            <w:tcW w:w="567" w:type="dxa"/>
            <w:vAlign w:val="center"/>
          </w:tcPr>
          <w:p w14:paraId="3459639C" w14:textId="77777777" w:rsidR="00941855" w:rsidRPr="00BE476C" w:rsidRDefault="00941855" w:rsidP="0094185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644F33E8" w14:textId="3E37635E" w:rsidR="00941855" w:rsidRPr="00BE476C" w:rsidRDefault="00941855" w:rsidP="009418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320</w:t>
            </w:r>
          </w:p>
        </w:tc>
        <w:tc>
          <w:tcPr>
            <w:tcW w:w="1418" w:type="dxa"/>
            <w:vAlign w:val="center"/>
          </w:tcPr>
          <w:p w14:paraId="4D873C1F" w14:textId="4F49A489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581A603B" w14:textId="573A0318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Chinese Yuan</w:t>
            </w:r>
          </w:p>
        </w:tc>
        <w:tc>
          <w:tcPr>
            <w:tcW w:w="2002" w:type="dxa"/>
            <w:vAlign w:val="center"/>
          </w:tcPr>
          <w:p w14:paraId="06EA91A7" w14:textId="67959C10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CNY 1</w:t>
            </w:r>
            <w:r w:rsidRPr="00BE476C">
              <w:t>00</w:t>
            </w:r>
            <w:r w:rsidRPr="00BE476C">
              <w:rPr>
                <w:lang w:val="en-US"/>
              </w:rPr>
              <w:t> 000</w:t>
            </w:r>
          </w:p>
        </w:tc>
        <w:tc>
          <w:tcPr>
            <w:tcW w:w="1366" w:type="dxa"/>
            <w:vAlign w:val="center"/>
          </w:tcPr>
          <w:p w14:paraId="6FE25B74" w14:textId="719104AD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RUB 0,001</w:t>
            </w:r>
          </w:p>
        </w:tc>
        <w:tc>
          <w:tcPr>
            <w:tcW w:w="2126" w:type="dxa"/>
            <w:vAlign w:val="center"/>
          </w:tcPr>
          <w:p w14:paraId="59DB5C49" w14:textId="6F8212D3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.09.2019</w:t>
            </w:r>
          </w:p>
        </w:tc>
        <w:tc>
          <w:tcPr>
            <w:tcW w:w="2089" w:type="dxa"/>
            <w:vAlign w:val="center"/>
          </w:tcPr>
          <w:p w14:paraId="4F705321" w14:textId="6C192508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7.03.2020</w:t>
            </w:r>
          </w:p>
        </w:tc>
        <w:tc>
          <w:tcPr>
            <w:tcW w:w="2089" w:type="dxa"/>
            <w:vAlign w:val="center"/>
          </w:tcPr>
          <w:p w14:paraId="2332076F" w14:textId="1BAE91D4" w:rsidR="00941855" w:rsidRPr="00BE476C" w:rsidRDefault="00941855" w:rsidP="00941855">
            <w:pPr>
              <w:jc w:val="center"/>
            </w:pPr>
            <w:r>
              <w:rPr>
                <w:lang w:val="en-US"/>
              </w:rPr>
              <w:t>20.03.2020</w:t>
            </w:r>
          </w:p>
        </w:tc>
      </w:tr>
      <w:tr w:rsidR="00941855" w:rsidRPr="00BE476C" w14:paraId="731F2DD0" w14:textId="77777777" w:rsidTr="00BE476C">
        <w:trPr>
          <w:trHeight w:val="624"/>
          <w:jc w:val="center"/>
        </w:trPr>
        <w:tc>
          <w:tcPr>
            <w:tcW w:w="567" w:type="dxa"/>
            <w:vAlign w:val="center"/>
          </w:tcPr>
          <w:p w14:paraId="5C335043" w14:textId="77777777" w:rsidR="00941855" w:rsidRPr="00BE476C" w:rsidRDefault="00941855" w:rsidP="0094185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379AFFDE" w14:textId="0DC16CD2" w:rsidR="00941855" w:rsidRPr="00BE476C" w:rsidRDefault="00941855" w:rsidP="009418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620</w:t>
            </w:r>
          </w:p>
        </w:tc>
        <w:tc>
          <w:tcPr>
            <w:tcW w:w="1418" w:type="dxa"/>
            <w:vAlign w:val="center"/>
          </w:tcPr>
          <w:p w14:paraId="5056C635" w14:textId="7587CD1A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2BFEC1F0" w14:textId="75D442EC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Chinese Yuan</w:t>
            </w:r>
          </w:p>
        </w:tc>
        <w:tc>
          <w:tcPr>
            <w:tcW w:w="2002" w:type="dxa"/>
            <w:vAlign w:val="center"/>
          </w:tcPr>
          <w:p w14:paraId="6762D021" w14:textId="6B1847E6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CNY 1</w:t>
            </w:r>
            <w:r w:rsidRPr="00BE476C">
              <w:t>00</w:t>
            </w:r>
            <w:r w:rsidRPr="00BE476C">
              <w:rPr>
                <w:lang w:val="en-US"/>
              </w:rPr>
              <w:t> 000</w:t>
            </w:r>
          </w:p>
        </w:tc>
        <w:tc>
          <w:tcPr>
            <w:tcW w:w="1366" w:type="dxa"/>
            <w:vAlign w:val="center"/>
          </w:tcPr>
          <w:p w14:paraId="54D767D1" w14:textId="1D8B3F9D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RUB 0,001</w:t>
            </w:r>
          </w:p>
        </w:tc>
        <w:tc>
          <w:tcPr>
            <w:tcW w:w="2126" w:type="dxa"/>
            <w:vAlign w:val="center"/>
          </w:tcPr>
          <w:p w14:paraId="66B690FE" w14:textId="131D377A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.12.2019</w:t>
            </w:r>
          </w:p>
        </w:tc>
        <w:tc>
          <w:tcPr>
            <w:tcW w:w="2089" w:type="dxa"/>
            <w:vAlign w:val="center"/>
          </w:tcPr>
          <w:p w14:paraId="04E558D6" w14:textId="62E60568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6.06.2020</w:t>
            </w:r>
          </w:p>
        </w:tc>
        <w:tc>
          <w:tcPr>
            <w:tcW w:w="2089" w:type="dxa"/>
            <w:vAlign w:val="center"/>
          </w:tcPr>
          <w:p w14:paraId="6D8DC72E" w14:textId="2D6A4890" w:rsidR="00941855" w:rsidRPr="00BE476C" w:rsidRDefault="00941855" w:rsidP="00941855">
            <w:pPr>
              <w:jc w:val="center"/>
            </w:pPr>
            <w:r>
              <w:rPr>
                <w:lang w:val="en-US"/>
              </w:rPr>
              <w:t>19.06.2020</w:t>
            </w:r>
          </w:p>
        </w:tc>
      </w:tr>
      <w:tr w:rsidR="00941855" w:rsidRPr="00BE476C" w14:paraId="5DD39C4B" w14:textId="77777777" w:rsidTr="00BE476C">
        <w:trPr>
          <w:trHeight w:val="624"/>
          <w:jc w:val="center"/>
        </w:trPr>
        <w:tc>
          <w:tcPr>
            <w:tcW w:w="567" w:type="dxa"/>
            <w:vAlign w:val="center"/>
          </w:tcPr>
          <w:p w14:paraId="253D92B6" w14:textId="77777777" w:rsidR="00941855" w:rsidRPr="00BE476C" w:rsidRDefault="00941855" w:rsidP="0094185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463215A7" w14:textId="34547158" w:rsidR="00941855" w:rsidRPr="00BE476C" w:rsidRDefault="00941855" w:rsidP="009418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920</w:t>
            </w:r>
          </w:p>
        </w:tc>
        <w:tc>
          <w:tcPr>
            <w:tcW w:w="1418" w:type="dxa"/>
            <w:vAlign w:val="center"/>
          </w:tcPr>
          <w:p w14:paraId="0A7570BA" w14:textId="47779034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567246DE" w14:textId="50E3E60B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Chinese Yuan</w:t>
            </w:r>
          </w:p>
        </w:tc>
        <w:tc>
          <w:tcPr>
            <w:tcW w:w="2002" w:type="dxa"/>
            <w:vAlign w:val="center"/>
          </w:tcPr>
          <w:p w14:paraId="79158E6F" w14:textId="51FD14F4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CNY 1</w:t>
            </w:r>
            <w:r w:rsidRPr="00BE476C">
              <w:t>00</w:t>
            </w:r>
            <w:r w:rsidRPr="00BE476C">
              <w:rPr>
                <w:lang w:val="en-US"/>
              </w:rPr>
              <w:t> 000</w:t>
            </w:r>
          </w:p>
        </w:tc>
        <w:tc>
          <w:tcPr>
            <w:tcW w:w="1366" w:type="dxa"/>
            <w:vAlign w:val="center"/>
          </w:tcPr>
          <w:p w14:paraId="4B0625B8" w14:textId="7519B020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RUB 0,001</w:t>
            </w:r>
          </w:p>
        </w:tc>
        <w:tc>
          <w:tcPr>
            <w:tcW w:w="2126" w:type="dxa"/>
            <w:vAlign w:val="center"/>
          </w:tcPr>
          <w:p w14:paraId="45E1E52D" w14:textId="616E97B9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  <w:r>
              <w:rPr>
                <w:lang w:val="en-US"/>
              </w:rPr>
              <w:t>.03.2020</w:t>
            </w:r>
          </w:p>
        </w:tc>
        <w:tc>
          <w:tcPr>
            <w:tcW w:w="2089" w:type="dxa"/>
            <w:vAlign w:val="center"/>
          </w:tcPr>
          <w:p w14:paraId="0621C751" w14:textId="6ABF851F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5.09.2020</w:t>
            </w:r>
          </w:p>
        </w:tc>
        <w:tc>
          <w:tcPr>
            <w:tcW w:w="2089" w:type="dxa"/>
            <w:vAlign w:val="center"/>
          </w:tcPr>
          <w:p w14:paraId="58E82B57" w14:textId="5062EC33" w:rsidR="00941855" w:rsidRPr="00BE476C" w:rsidRDefault="00941855" w:rsidP="00941855">
            <w:pPr>
              <w:jc w:val="center"/>
            </w:pPr>
            <w:r>
              <w:rPr>
                <w:lang w:val="en-US"/>
              </w:rPr>
              <w:t>18.09.2020</w:t>
            </w:r>
          </w:p>
        </w:tc>
      </w:tr>
      <w:tr w:rsidR="00941855" w:rsidRPr="00BE476C" w14:paraId="57C44940" w14:textId="77777777" w:rsidTr="00BE476C">
        <w:trPr>
          <w:trHeight w:val="624"/>
          <w:jc w:val="center"/>
        </w:trPr>
        <w:tc>
          <w:tcPr>
            <w:tcW w:w="567" w:type="dxa"/>
            <w:vAlign w:val="center"/>
          </w:tcPr>
          <w:p w14:paraId="69BCABF3" w14:textId="77777777" w:rsidR="00941855" w:rsidRPr="00BE476C" w:rsidRDefault="00941855" w:rsidP="0094185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061D8716" w14:textId="0CA860C6" w:rsidR="00941855" w:rsidRPr="00BE476C" w:rsidRDefault="00941855" w:rsidP="009418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1220</w:t>
            </w:r>
          </w:p>
        </w:tc>
        <w:tc>
          <w:tcPr>
            <w:tcW w:w="1418" w:type="dxa"/>
            <w:vAlign w:val="center"/>
          </w:tcPr>
          <w:p w14:paraId="35D4097F" w14:textId="1BEEFAB6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227D10F3" w14:textId="3A14D5DC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Chinese Yuan</w:t>
            </w:r>
          </w:p>
        </w:tc>
        <w:tc>
          <w:tcPr>
            <w:tcW w:w="2002" w:type="dxa"/>
            <w:vAlign w:val="center"/>
          </w:tcPr>
          <w:p w14:paraId="32FFFC84" w14:textId="4C5D262C" w:rsidR="00941855" w:rsidRPr="00BE476C" w:rsidRDefault="00941855" w:rsidP="00941855">
            <w:pPr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CNY 1</w:t>
            </w:r>
            <w:r w:rsidRPr="00BE476C">
              <w:t>00</w:t>
            </w:r>
            <w:r w:rsidRPr="00BE476C">
              <w:rPr>
                <w:lang w:val="en-US"/>
              </w:rPr>
              <w:t> 000</w:t>
            </w:r>
          </w:p>
        </w:tc>
        <w:tc>
          <w:tcPr>
            <w:tcW w:w="1366" w:type="dxa"/>
            <w:vAlign w:val="center"/>
          </w:tcPr>
          <w:p w14:paraId="21871D4F" w14:textId="2C8E4A3D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BE476C">
              <w:rPr>
                <w:lang w:val="en-US"/>
              </w:rPr>
              <w:t>RUB 0,001</w:t>
            </w:r>
          </w:p>
        </w:tc>
        <w:tc>
          <w:tcPr>
            <w:tcW w:w="2126" w:type="dxa"/>
            <w:vAlign w:val="center"/>
          </w:tcPr>
          <w:p w14:paraId="577C32DE" w14:textId="7E0C369E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7.06.2020</w:t>
            </w:r>
          </w:p>
        </w:tc>
        <w:tc>
          <w:tcPr>
            <w:tcW w:w="2089" w:type="dxa"/>
            <w:vAlign w:val="center"/>
          </w:tcPr>
          <w:p w14:paraId="52B86050" w14:textId="3598404A" w:rsidR="00941855" w:rsidRPr="00BE476C" w:rsidRDefault="00941855" w:rsidP="0094185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5.12.2020</w:t>
            </w:r>
          </w:p>
        </w:tc>
        <w:tc>
          <w:tcPr>
            <w:tcW w:w="2089" w:type="dxa"/>
            <w:vAlign w:val="center"/>
          </w:tcPr>
          <w:p w14:paraId="0653CBF6" w14:textId="2CE71826" w:rsidR="00941855" w:rsidRPr="00BE476C" w:rsidRDefault="00941855" w:rsidP="00941855">
            <w:pPr>
              <w:jc w:val="center"/>
            </w:pPr>
            <w:r>
              <w:rPr>
                <w:lang w:val="en-US"/>
              </w:rPr>
              <w:t>18.12.2020</w:t>
            </w:r>
          </w:p>
        </w:tc>
      </w:tr>
    </w:tbl>
    <w:p w14:paraId="4F7E177D" w14:textId="77777777" w:rsidR="002E6136" w:rsidRPr="00BE476C" w:rsidRDefault="002E6136" w:rsidP="009E3A2D">
      <w:pPr>
        <w:pStyle w:val="ac"/>
        <w:tabs>
          <w:tab w:val="clear" w:pos="9000"/>
        </w:tabs>
        <w:spacing w:before="0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0EE057F1" w14:textId="42510519" w:rsidR="002B3644" w:rsidRPr="00BE476C" w:rsidRDefault="00C2794A" w:rsidP="009E3A2D">
      <w:pPr>
        <w:pStyle w:val="ac"/>
        <w:tabs>
          <w:tab w:val="clear" w:pos="9000"/>
        </w:tabs>
        <w:spacing w:before="0"/>
        <w:ind w:left="0" w:righ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476C">
        <w:rPr>
          <w:rFonts w:ascii="Times New Roman" w:hAnsi="Times New Roman" w:cs="Times New Roman"/>
          <w:bCs/>
          <w:color w:val="000000"/>
          <w:sz w:val="24"/>
          <w:szCs w:val="24"/>
        </w:rPr>
        <w:t>Anonymous and</w:t>
      </w:r>
      <w:r w:rsidR="00BE476C" w:rsidRPr="00BE4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egotiated trades </w:t>
      </w:r>
      <w:proofErr w:type="gramStart"/>
      <w:r w:rsidR="00BE476C" w:rsidRPr="00BE4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re </w:t>
      </w:r>
      <w:r w:rsidR="009C2E7D" w:rsidRPr="00BE476C">
        <w:rPr>
          <w:rFonts w:ascii="Times New Roman" w:hAnsi="Times New Roman" w:cs="Times New Roman"/>
          <w:bCs/>
          <w:color w:val="000000"/>
          <w:sz w:val="24"/>
          <w:szCs w:val="24"/>
        </w:rPr>
        <w:t>permitted</w:t>
      </w:r>
      <w:proofErr w:type="gramEnd"/>
      <w:r w:rsidR="009C2E7D" w:rsidRPr="00BE4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 deliverable futures contracts on foreign currency/precious metals with a</w:t>
      </w:r>
      <w:r w:rsidRPr="00BE4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xed </w:t>
      </w:r>
      <w:r w:rsidR="009C2E7D" w:rsidRPr="00BE476C">
        <w:rPr>
          <w:rFonts w:ascii="Times New Roman" w:hAnsi="Times New Roman" w:cs="Times New Roman"/>
          <w:bCs/>
          <w:color w:val="000000"/>
          <w:sz w:val="24"/>
          <w:szCs w:val="24"/>
        </w:rPr>
        <w:t>settlement date</w:t>
      </w:r>
      <w:r w:rsidR="002C353E" w:rsidRPr="00BE476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sectPr w:rsidR="002B3644" w:rsidRPr="00BE476C" w:rsidSect="00417338">
      <w:footerReference w:type="even" r:id="rId8"/>
      <w:footerReference w:type="default" r:id="rId9"/>
      <w:pgSz w:w="16838" w:h="11906" w:orient="landscape"/>
      <w:pgMar w:top="98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48693" w14:textId="77777777" w:rsidR="00375311" w:rsidRDefault="00375311" w:rsidP="002F7E61">
      <w:r>
        <w:separator/>
      </w:r>
    </w:p>
  </w:endnote>
  <w:endnote w:type="continuationSeparator" w:id="0">
    <w:p w14:paraId="4B18D516" w14:textId="77777777" w:rsidR="00375311" w:rsidRDefault="00375311" w:rsidP="002F7E61">
      <w:r>
        <w:continuationSeparator/>
      </w:r>
    </w:p>
  </w:endnote>
  <w:endnote w:type="continuationNotice" w:id="1">
    <w:p w14:paraId="0EF1AC67" w14:textId="77777777" w:rsidR="00375311" w:rsidRDefault="00375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EC923" w14:textId="77777777" w:rsidR="00140F8A" w:rsidRDefault="00EB11DE" w:rsidP="00354789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140F8A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0E71550" w14:textId="77777777" w:rsidR="00140F8A" w:rsidRDefault="00140F8A" w:rsidP="00354789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F8FB0" w14:textId="05B7EA3E" w:rsidR="00140F8A" w:rsidRPr="004B5162" w:rsidRDefault="00EB11DE" w:rsidP="00354789">
    <w:pPr>
      <w:pStyle w:val="af2"/>
      <w:framePr w:wrap="around" w:vAnchor="text" w:hAnchor="margin" w:xAlign="right" w:y="1"/>
      <w:rPr>
        <w:rStyle w:val="af4"/>
        <w:sz w:val="20"/>
        <w:szCs w:val="20"/>
      </w:rPr>
    </w:pPr>
    <w:r w:rsidRPr="004B5162">
      <w:rPr>
        <w:rStyle w:val="af4"/>
        <w:sz w:val="20"/>
        <w:szCs w:val="20"/>
      </w:rPr>
      <w:fldChar w:fldCharType="begin"/>
    </w:r>
    <w:r w:rsidR="00140F8A" w:rsidRPr="004B5162">
      <w:rPr>
        <w:rStyle w:val="af4"/>
        <w:sz w:val="20"/>
        <w:szCs w:val="20"/>
      </w:rPr>
      <w:instrText xml:space="preserve">PAGE  </w:instrText>
    </w:r>
    <w:r w:rsidRPr="004B5162">
      <w:rPr>
        <w:rStyle w:val="af4"/>
        <w:sz w:val="20"/>
        <w:szCs w:val="20"/>
      </w:rPr>
      <w:fldChar w:fldCharType="separate"/>
    </w:r>
    <w:r w:rsidR="007D4371">
      <w:rPr>
        <w:rStyle w:val="af4"/>
        <w:noProof/>
        <w:sz w:val="20"/>
        <w:szCs w:val="20"/>
      </w:rPr>
      <w:t>2</w:t>
    </w:r>
    <w:r w:rsidRPr="004B5162">
      <w:rPr>
        <w:rStyle w:val="af4"/>
        <w:sz w:val="20"/>
        <w:szCs w:val="20"/>
      </w:rPr>
      <w:fldChar w:fldCharType="end"/>
    </w:r>
  </w:p>
  <w:p w14:paraId="51784581" w14:textId="77777777" w:rsidR="00140F8A" w:rsidRDefault="00140F8A" w:rsidP="00354789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3EDE5" w14:textId="77777777" w:rsidR="00375311" w:rsidRDefault="00375311" w:rsidP="002F7E61">
      <w:r>
        <w:separator/>
      </w:r>
    </w:p>
  </w:footnote>
  <w:footnote w:type="continuationSeparator" w:id="0">
    <w:p w14:paraId="0F91DEC0" w14:textId="77777777" w:rsidR="00375311" w:rsidRDefault="00375311" w:rsidP="002F7E61">
      <w:r>
        <w:continuationSeparator/>
      </w:r>
    </w:p>
  </w:footnote>
  <w:footnote w:type="continuationNotice" w:id="1">
    <w:p w14:paraId="3021C7DF" w14:textId="77777777" w:rsidR="00375311" w:rsidRDefault="003753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6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1552C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4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7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8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3"/>
  </w:num>
  <w:num w:numId="27">
    <w:abstractNumId w:val="9"/>
  </w:num>
  <w:num w:numId="28">
    <w:abstractNumId w:val="12"/>
  </w:num>
  <w:num w:numId="29">
    <w:abstractNumId w:val="4"/>
  </w:num>
  <w:num w:numId="30">
    <w:abstractNumId w:val="18"/>
  </w:num>
  <w:num w:numId="31">
    <w:abstractNumId w:val="0"/>
  </w:num>
  <w:num w:numId="32">
    <w:abstractNumId w:val="39"/>
  </w:num>
  <w:num w:numId="33">
    <w:abstractNumId w:val="24"/>
  </w:num>
  <w:num w:numId="34">
    <w:abstractNumId w:val="15"/>
  </w:num>
  <w:num w:numId="35">
    <w:abstractNumId w:val="26"/>
  </w:num>
  <w:num w:numId="36">
    <w:abstractNumId w:val="32"/>
  </w:num>
  <w:num w:numId="37">
    <w:abstractNumId w:val="34"/>
  </w:num>
  <w:num w:numId="38">
    <w:abstractNumId w:val="20"/>
  </w:num>
  <w:num w:numId="39">
    <w:abstractNumId w:val="44"/>
  </w:num>
  <w:num w:numId="40">
    <w:abstractNumId w:val="42"/>
  </w:num>
  <w:num w:numId="41">
    <w:abstractNumId w:val="31"/>
  </w:num>
  <w:num w:numId="42">
    <w:abstractNumId w:val="30"/>
  </w:num>
  <w:num w:numId="43">
    <w:abstractNumId w:val="21"/>
  </w:num>
  <w:num w:numId="44">
    <w:abstractNumId w:val="27"/>
  </w:num>
  <w:num w:numId="45">
    <w:abstractNumId w:val="16"/>
  </w:num>
  <w:num w:numId="46">
    <w:abstractNumId w:val="33"/>
  </w:num>
  <w:num w:numId="47">
    <w:abstractNumId w:val="10"/>
  </w:num>
  <w:num w:numId="48">
    <w:abstractNumId w:val="19"/>
  </w:num>
  <w:num w:numId="49">
    <w:abstractNumId w:val="37"/>
  </w:num>
  <w:num w:numId="50">
    <w:abstractNumId w:val="23"/>
  </w:num>
  <w:num w:numId="51">
    <w:abstractNumId w:val="16"/>
    <w:lvlOverride w:ilvl="0">
      <w:startOverride w:val="8"/>
    </w:lvlOverride>
    <w:lvlOverride w:ilvl="1">
      <w:startOverride w:val="4"/>
    </w:lvlOverride>
  </w:num>
  <w:num w:numId="52">
    <w:abstractNumId w:val="43"/>
  </w:num>
  <w:num w:numId="53">
    <w:abstractNumId w:val="22"/>
  </w:num>
  <w:num w:numId="54">
    <w:abstractNumId w:val="1"/>
  </w:num>
  <w:num w:numId="55">
    <w:abstractNumId w:val="38"/>
  </w:num>
  <w:num w:numId="56">
    <w:abstractNumId w:val="25"/>
  </w:num>
  <w:num w:numId="57">
    <w:abstractNumId w:val="8"/>
  </w:num>
  <w:num w:numId="58">
    <w:abstractNumId w:val="40"/>
  </w:num>
  <w:num w:numId="59">
    <w:abstractNumId w:val="35"/>
  </w:num>
  <w:num w:numId="60">
    <w:abstractNumId w:val="2"/>
  </w:num>
  <w:num w:numId="61">
    <w:abstractNumId w:val="28"/>
  </w:num>
  <w:num w:numId="62">
    <w:abstractNumId w:val="17"/>
  </w:num>
  <w:num w:numId="63">
    <w:abstractNumId w:val="13"/>
  </w:num>
  <w:num w:numId="64">
    <w:abstractNumId w:val="5"/>
  </w:num>
  <w:num w:numId="65">
    <w:abstractNumId w:val="11"/>
  </w:num>
  <w:num w:numId="66">
    <w:abstractNumId w:val="6"/>
  </w:num>
  <w:num w:numId="67">
    <w:abstractNumId w:val="41"/>
  </w:num>
  <w:num w:numId="68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26F01"/>
    <w:rsid w:val="00030994"/>
    <w:rsid w:val="0003183B"/>
    <w:rsid w:val="000446D5"/>
    <w:rsid w:val="00045F7C"/>
    <w:rsid w:val="00051BB0"/>
    <w:rsid w:val="000655B3"/>
    <w:rsid w:val="000770CC"/>
    <w:rsid w:val="000819C4"/>
    <w:rsid w:val="000857D9"/>
    <w:rsid w:val="00085F27"/>
    <w:rsid w:val="00087A1D"/>
    <w:rsid w:val="0009173F"/>
    <w:rsid w:val="000A24B8"/>
    <w:rsid w:val="000B67A5"/>
    <w:rsid w:val="000B78F1"/>
    <w:rsid w:val="000D759D"/>
    <w:rsid w:val="000F1519"/>
    <w:rsid w:val="00102128"/>
    <w:rsid w:val="00130256"/>
    <w:rsid w:val="001405C8"/>
    <w:rsid w:val="00140C61"/>
    <w:rsid w:val="00140F8A"/>
    <w:rsid w:val="00145E74"/>
    <w:rsid w:val="00150140"/>
    <w:rsid w:val="0015060E"/>
    <w:rsid w:val="00150B16"/>
    <w:rsid w:val="00151EF6"/>
    <w:rsid w:val="00153942"/>
    <w:rsid w:val="00160D49"/>
    <w:rsid w:val="0016354D"/>
    <w:rsid w:val="00165FA3"/>
    <w:rsid w:val="00166C3C"/>
    <w:rsid w:val="00166D3D"/>
    <w:rsid w:val="00170EB2"/>
    <w:rsid w:val="00172FCC"/>
    <w:rsid w:val="00185A26"/>
    <w:rsid w:val="001A6AB7"/>
    <w:rsid w:val="001C510A"/>
    <w:rsid w:val="001C7C0D"/>
    <w:rsid w:val="001D05EF"/>
    <w:rsid w:val="001D3493"/>
    <w:rsid w:val="001E2953"/>
    <w:rsid w:val="001E557F"/>
    <w:rsid w:val="001F36BF"/>
    <w:rsid w:val="001F6BD0"/>
    <w:rsid w:val="002025A5"/>
    <w:rsid w:val="00207D10"/>
    <w:rsid w:val="00213582"/>
    <w:rsid w:val="00213AC8"/>
    <w:rsid w:val="002149CB"/>
    <w:rsid w:val="00215CC3"/>
    <w:rsid w:val="002272B8"/>
    <w:rsid w:val="002319B9"/>
    <w:rsid w:val="0023622A"/>
    <w:rsid w:val="00247BE4"/>
    <w:rsid w:val="00252D70"/>
    <w:rsid w:val="00253B2B"/>
    <w:rsid w:val="00253B44"/>
    <w:rsid w:val="0025439D"/>
    <w:rsid w:val="00261C12"/>
    <w:rsid w:val="00264705"/>
    <w:rsid w:val="00273ACF"/>
    <w:rsid w:val="0028558A"/>
    <w:rsid w:val="0029297C"/>
    <w:rsid w:val="002A771E"/>
    <w:rsid w:val="002B3644"/>
    <w:rsid w:val="002C0D2D"/>
    <w:rsid w:val="002C353E"/>
    <w:rsid w:val="002C5B19"/>
    <w:rsid w:val="002C7D25"/>
    <w:rsid w:val="002D2A72"/>
    <w:rsid w:val="002D309E"/>
    <w:rsid w:val="002D4669"/>
    <w:rsid w:val="002E5690"/>
    <w:rsid w:val="002E6136"/>
    <w:rsid w:val="002F23D9"/>
    <w:rsid w:val="002F332C"/>
    <w:rsid w:val="002F4462"/>
    <w:rsid w:val="002F7E61"/>
    <w:rsid w:val="003047F1"/>
    <w:rsid w:val="00304C6E"/>
    <w:rsid w:val="00307D7F"/>
    <w:rsid w:val="003135C4"/>
    <w:rsid w:val="00314798"/>
    <w:rsid w:val="00315C4A"/>
    <w:rsid w:val="00317550"/>
    <w:rsid w:val="0032054C"/>
    <w:rsid w:val="00332564"/>
    <w:rsid w:val="003420E3"/>
    <w:rsid w:val="0035128F"/>
    <w:rsid w:val="00354789"/>
    <w:rsid w:val="00360224"/>
    <w:rsid w:val="003609F2"/>
    <w:rsid w:val="00366714"/>
    <w:rsid w:val="00371C05"/>
    <w:rsid w:val="00373A89"/>
    <w:rsid w:val="00375311"/>
    <w:rsid w:val="0037788E"/>
    <w:rsid w:val="00392327"/>
    <w:rsid w:val="00394849"/>
    <w:rsid w:val="00395878"/>
    <w:rsid w:val="003A0D6E"/>
    <w:rsid w:val="003A4C30"/>
    <w:rsid w:val="003A5A06"/>
    <w:rsid w:val="003B3AD6"/>
    <w:rsid w:val="003C2D1F"/>
    <w:rsid w:val="003C6A70"/>
    <w:rsid w:val="003D0E42"/>
    <w:rsid w:val="003E2297"/>
    <w:rsid w:val="003E3460"/>
    <w:rsid w:val="003E4AB2"/>
    <w:rsid w:val="003E634E"/>
    <w:rsid w:val="0040141C"/>
    <w:rsid w:val="004023B3"/>
    <w:rsid w:val="0040403C"/>
    <w:rsid w:val="00404DE6"/>
    <w:rsid w:val="00413554"/>
    <w:rsid w:val="00414461"/>
    <w:rsid w:val="00417338"/>
    <w:rsid w:val="0041739B"/>
    <w:rsid w:val="00434313"/>
    <w:rsid w:val="004346A8"/>
    <w:rsid w:val="00437BCB"/>
    <w:rsid w:val="00450ACC"/>
    <w:rsid w:val="0045249F"/>
    <w:rsid w:val="004537E3"/>
    <w:rsid w:val="00466C5C"/>
    <w:rsid w:val="00471A98"/>
    <w:rsid w:val="00472E54"/>
    <w:rsid w:val="00483AEE"/>
    <w:rsid w:val="00486C65"/>
    <w:rsid w:val="00487268"/>
    <w:rsid w:val="00487FD7"/>
    <w:rsid w:val="004B1471"/>
    <w:rsid w:val="004B5162"/>
    <w:rsid w:val="004C3267"/>
    <w:rsid w:val="004C56D4"/>
    <w:rsid w:val="004D3F5E"/>
    <w:rsid w:val="004D66E5"/>
    <w:rsid w:val="004D6CED"/>
    <w:rsid w:val="004E5276"/>
    <w:rsid w:val="004F0D3D"/>
    <w:rsid w:val="004F26D0"/>
    <w:rsid w:val="004F2895"/>
    <w:rsid w:val="004F3295"/>
    <w:rsid w:val="004F60B5"/>
    <w:rsid w:val="004F6B2B"/>
    <w:rsid w:val="00503BFD"/>
    <w:rsid w:val="005074EE"/>
    <w:rsid w:val="00510C43"/>
    <w:rsid w:val="00510DA4"/>
    <w:rsid w:val="0052138C"/>
    <w:rsid w:val="00531FB8"/>
    <w:rsid w:val="00542CF0"/>
    <w:rsid w:val="00547B82"/>
    <w:rsid w:val="005556AE"/>
    <w:rsid w:val="005620BE"/>
    <w:rsid w:val="005675E0"/>
    <w:rsid w:val="00570781"/>
    <w:rsid w:val="00571C66"/>
    <w:rsid w:val="005738E6"/>
    <w:rsid w:val="005750CD"/>
    <w:rsid w:val="00575949"/>
    <w:rsid w:val="0058313B"/>
    <w:rsid w:val="00583D9E"/>
    <w:rsid w:val="005873F7"/>
    <w:rsid w:val="00591B10"/>
    <w:rsid w:val="0059352F"/>
    <w:rsid w:val="0059611F"/>
    <w:rsid w:val="00597534"/>
    <w:rsid w:val="005A2720"/>
    <w:rsid w:val="005A2729"/>
    <w:rsid w:val="005C0C39"/>
    <w:rsid w:val="005C1276"/>
    <w:rsid w:val="005C3048"/>
    <w:rsid w:val="005C7CF3"/>
    <w:rsid w:val="005F1435"/>
    <w:rsid w:val="005F1F10"/>
    <w:rsid w:val="005F2BA6"/>
    <w:rsid w:val="005F5E48"/>
    <w:rsid w:val="005F6085"/>
    <w:rsid w:val="005F7797"/>
    <w:rsid w:val="00604CCB"/>
    <w:rsid w:val="00605848"/>
    <w:rsid w:val="00612405"/>
    <w:rsid w:val="006137A6"/>
    <w:rsid w:val="0061781E"/>
    <w:rsid w:val="00626EB9"/>
    <w:rsid w:val="00630BA3"/>
    <w:rsid w:val="00634135"/>
    <w:rsid w:val="00634852"/>
    <w:rsid w:val="00636C44"/>
    <w:rsid w:val="00643316"/>
    <w:rsid w:val="00652ECB"/>
    <w:rsid w:val="0067230F"/>
    <w:rsid w:val="00680D75"/>
    <w:rsid w:val="006837AB"/>
    <w:rsid w:val="00683D1A"/>
    <w:rsid w:val="00691C54"/>
    <w:rsid w:val="00695732"/>
    <w:rsid w:val="006A32A4"/>
    <w:rsid w:val="006A60AA"/>
    <w:rsid w:val="006D03F2"/>
    <w:rsid w:val="006E3175"/>
    <w:rsid w:val="006E360C"/>
    <w:rsid w:val="006E64EE"/>
    <w:rsid w:val="006F0128"/>
    <w:rsid w:val="006F14E0"/>
    <w:rsid w:val="00700078"/>
    <w:rsid w:val="00704378"/>
    <w:rsid w:val="00705E88"/>
    <w:rsid w:val="0071576C"/>
    <w:rsid w:val="00715B32"/>
    <w:rsid w:val="00730737"/>
    <w:rsid w:val="007344CE"/>
    <w:rsid w:val="00736BB9"/>
    <w:rsid w:val="0074522E"/>
    <w:rsid w:val="007470D2"/>
    <w:rsid w:val="007553AA"/>
    <w:rsid w:val="00762EAA"/>
    <w:rsid w:val="00771608"/>
    <w:rsid w:val="00773A09"/>
    <w:rsid w:val="00776F72"/>
    <w:rsid w:val="007771F0"/>
    <w:rsid w:val="007804E6"/>
    <w:rsid w:val="007816C5"/>
    <w:rsid w:val="0078221A"/>
    <w:rsid w:val="00795B6A"/>
    <w:rsid w:val="007A56AB"/>
    <w:rsid w:val="007C4386"/>
    <w:rsid w:val="007D4371"/>
    <w:rsid w:val="007D7525"/>
    <w:rsid w:val="007D7BED"/>
    <w:rsid w:val="007E2C02"/>
    <w:rsid w:val="007E5882"/>
    <w:rsid w:val="007F42DD"/>
    <w:rsid w:val="008008CF"/>
    <w:rsid w:val="00806119"/>
    <w:rsid w:val="008069F6"/>
    <w:rsid w:val="008136E3"/>
    <w:rsid w:val="008274F2"/>
    <w:rsid w:val="00837C54"/>
    <w:rsid w:val="00841C6C"/>
    <w:rsid w:val="00846A3E"/>
    <w:rsid w:val="008543B8"/>
    <w:rsid w:val="00864EAC"/>
    <w:rsid w:val="008745F5"/>
    <w:rsid w:val="0087685E"/>
    <w:rsid w:val="00877C2F"/>
    <w:rsid w:val="00880A3D"/>
    <w:rsid w:val="00880D5D"/>
    <w:rsid w:val="00882F50"/>
    <w:rsid w:val="008836E3"/>
    <w:rsid w:val="008A195A"/>
    <w:rsid w:val="008A2D56"/>
    <w:rsid w:val="008A3018"/>
    <w:rsid w:val="008B2F68"/>
    <w:rsid w:val="008B415A"/>
    <w:rsid w:val="008B4BC2"/>
    <w:rsid w:val="008D02C5"/>
    <w:rsid w:val="008D5983"/>
    <w:rsid w:val="008D6680"/>
    <w:rsid w:val="008E44DC"/>
    <w:rsid w:val="008F53AD"/>
    <w:rsid w:val="008F7635"/>
    <w:rsid w:val="00903435"/>
    <w:rsid w:val="00907182"/>
    <w:rsid w:val="009146CC"/>
    <w:rsid w:val="009158D3"/>
    <w:rsid w:val="00916F43"/>
    <w:rsid w:val="00917A34"/>
    <w:rsid w:val="00923A8F"/>
    <w:rsid w:val="00925D1C"/>
    <w:rsid w:val="0093523E"/>
    <w:rsid w:val="009373D9"/>
    <w:rsid w:val="009408D5"/>
    <w:rsid w:val="00941855"/>
    <w:rsid w:val="00941B5F"/>
    <w:rsid w:val="00945564"/>
    <w:rsid w:val="009472BB"/>
    <w:rsid w:val="00955894"/>
    <w:rsid w:val="00956261"/>
    <w:rsid w:val="0095725D"/>
    <w:rsid w:val="00961C95"/>
    <w:rsid w:val="00973DF4"/>
    <w:rsid w:val="009814B2"/>
    <w:rsid w:val="00981FAF"/>
    <w:rsid w:val="009837C0"/>
    <w:rsid w:val="00984383"/>
    <w:rsid w:val="00990E86"/>
    <w:rsid w:val="009A2FB7"/>
    <w:rsid w:val="009A3502"/>
    <w:rsid w:val="009A3E9F"/>
    <w:rsid w:val="009B3170"/>
    <w:rsid w:val="009C2863"/>
    <w:rsid w:val="009C2A3E"/>
    <w:rsid w:val="009C2E7D"/>
    <w:rsid w:val="009C4CFE"/>
    <w:rsid w:val="009E3A2D"/>
    <w:rsid w:val="009E419E"/>
    <w:rsid w:val="009E609B"/>
    <w:rsid w:val="009F374D"/>
    <w:rsid w:val="009F3801"/>
    <w:rsid w:val="009F57B2"/>
    <w:rsid w:val="009F5A5D"/>
    <w:rsid w:val="009F743D"/>
    <w:rsid w:val="00A03EB7"/>
    <w:rsid w:val="00A067C2"/>
    <w:rsid w:val="00A07E10"/>
    <w:rsid w:val="00A113D8"/>
    <w:rsid w:val="00A11BE3"/>
    <w:rsid w:val="00A20B19"/>
    <w:rsid w:val="00A20C47"/>
    <w:rsid w:val="00A26F77"/>
    <w:rsid w:val="00A278BC"/>
    <w:rsid w:val="00A36105"/>
    <w:rsid w:val="00A4028A"/>
    <w:rsid w:val="00A40AA7"/>
    <w:rsid w:val="00A42AE3"/>
    <w:rsid w:val="00A56BDB"/>
    <w:rsid w:val="00A702D4"/>
    <w:rsid w:val="00A831C0"/>
    <w:rsid w:val="00A86825"/>
    <w:rsid w:val="00A953F5"/>
    <w:rsid w:val="00A96B8D"/>
    <w:rsid w:val="00AA524D"/>
    <w:rsid w:val="00AA5764"/>
    <w:rsid w:val="00AB02D6"/>
    <w:rsid w:val="00AC6989"/>
    <w:rsid w:val="00AD7B21"/>
    <w:rsid w:val="00AD7C2B"/>
    <w:rsid w:val="00AF0216"/>
    <w:rsid w:val="00AF1133"/>
    <w:rsid w:val="00AF311B"/>
    <w:rsid w:val="00AF3682"/>
    <w:rsid w:val="00B021CC"/>
    <w:rsid w:val="00B05AB9"/>
    <w:rsid w:val="00B05CD5"/>
    <w:rsid w:val="00B217B3"/>
    <w:rsid w:val="00B2192D"/>
    <w:rsid w:val="00B24FCE"/>
    <w:rsid w:val="00B305E7"/>
    <w:rsid w:val="00B342C1"/>
    <w:rsid w:val="00B35D58"/>
    <w:rsid w:val="00B471DD"/>
    <w:rsid w:val="00B55049"/>
    <w:rsid w:val="00B611E2"/>
    <w:rsid w:val="00B63374"/>
    <w:rsid w:val="00B6601F"/>
    <w:rsid w:val="00B834A8"/>
    <w:rsid w:val="00B83F37"/>
    <w:rsid w:val="00B87885"/>
    <w:rsid w:val="00B91077"/>
    <w:rsid w:val="00B93AD3"/>
    <w:rsid w:val="00B97824"/>
    <w:rsid w:val="00BA2634"/>
    <w:rsid w:val="00BA482A"/>
    <w:rsid w:val="00BA54EA"/>
    <w:rsid w:val="00BB5F34"/>
    <w:rsid w:val="00BC08DB"/>
    <w:rsid w:val="00BC2D1D"/>
    <w:rsid w:val="00BC417C"/>
    <w:rsid w:val="00BD0710"/>
    <w:rsid w:val="00BD450A"/>
    <w:rsid w:val="00BE01B7"/>
    <w:rsid w:val="00BE476C"/>
    <w:rsid w:val="00BF0F12"/>
    <w:rsid w:val="00BF6B10"/>
    <w:rsid w:val="00C0229D"/>
    <w:rsid w:val="00C15E1C"/>
    <w:rsid w:val="00C2794A"/>
    <w:rsid w:val="00C31B57"/>
    <w:rsid w:val="00C32451"/>
    <w:rsid w:val="00C331A7"/>
    <w:rsid w:val="00C341B8"/>
    <w:rsid w:val="00C35A70"/>
    <w:rsid w:val="00C373BE"/>
    <w:rsid w:val="00C41A6F"/>
    <w:rsid w:val="00C442C9"/>
    <w:rsid w:val="00C46A13"/>
    <w:rsid w:val="00C52BA0"/>
    <w:rsid w:val="00C5744C"/>
    <w:rsid w:val="00C677B4"/>
    <w:rsid w:val="00C729C7"/>
    <w:rsid w:val="00C75AE3"/>
    <w:rsid w:val="00C75E9B"/>
    <w:rsid w:val="00C8141F"/>
    <w:rsid w:val="00C83395"/>
    <w:rsid w:val="00C87864"/>
    <w:rsid w:val="00C92650"/>
    <w:rsid w:val="00C93D79"/>
    <w:rsid w:val="00C951D7"/>
    <w:rsid w:val="00CA395C"/>
    <w:rsid w:val="00CA40DB"/>
    <w:rsid w:val="00CB2ED7"/>
    <w:rsid w:val="00CB3379"/>
    <w:rsid w:val="00CB4507"/>
    <w:rsid w:val="00CB5F7E"/>
    <w:rsid w:val="00CD07BE"/>
    <w:rsid w:val="00CD21E3"/>
    <w:rsid w:val="00CD2745"/>
    <w:rsid w:val="00CD409C"/>
    <w:rsid w:val="00CE17B5"/>
    <w:rsid w:val="00CF3394"/>
    <w:rsid w:val="00CF64E8"/>
    <w:rsid w:val="00D1718B"/>
    <w:rsid w:val="00D234AD"/>
    <w:rsid w:val="00D36562"/>
    <w:rsid w:val="00D5460B"/>
    <w:rsid w:val="00D57A06"/>
    <w:rsid w:val="00D61EC5"/>
    <w:rsid w:val="00D62142"/>
    <w:rsid w:val="00D626B8"/>
    <w:rsid w:val="00D64ADF"/>
    <w:rsid w:val="00D72EA2"/>
    <w:rsid w:val="00D85CCB"/>
    <w:rsid w:val="00D92006"/>
    <w:rsid w:val="00D9597B"/>
    <w:rsid w:val="00D95BA6"/>
    <w:rsid w:val="00DA5522"/>
    <w:rsid w:val="00DC0506"/>
    <w:rsid w:val="00DC209A"/>
    <w:rsid w:val="00DC471E"/>
    <w:rsid w:val="00DC7BDD"/>
    <w:rsid w:val="00DD05E7"/>
    <w:rsid w:val="00DD1AD1"/>
    <w:rsid w:val="00DD2CC4"/>
    <w:rsid w:val="00DD4E11"/>
    <w:rsid w:val="00DD50D2"/>
    <w:rsid w:val="00DE2B3A"/>
    <w:rsid w:val="00DE41AA"/>
    <w:rsid w:val="00DE7C92"/>
    <w:rsid w:val="00DF2B1E"/>
    <w:rsid w:val="00DF68EE"/>
    <w:rsid w:val="00DF6970"/>
    <w:rsid w:val="00DF75B4"/>
    <w:rsid w:val="00E05B84"/>
    <w:rsid w:val="00E06983"/>
    <w:rsid w:val="00E153C0"/>
    <w:rsid w:val="00E20439"/>
    <w:rsid w:val="00E22425"/>
    <w:rsid w:val="00E3419E"/>
    <w:rsid w:val="00E6447E"/>
    <w:rsid w:val="00E74240"/>
    <w:rsid w:val="00E752F1"/>
    <w:rsid w:val="00E755DF"/>
    <w:rsid w:val="00E812C1"/>
    <w:rsid w:val="00E90B08"/>
    <w:rsid w:val="00E9251F"/>
    <w:rsid w:val="00E955BA"/>
    <w:rsid w:val="00EA0297"/>
    <w:rsid w:val="00EA0E8B"/>
    <w:rsid w:val="00EA3DEE"/>
    <w:rsid w:val="00EA5C78"/>
    <w:rsid w:val="00EB11DE"/>
    <w:rsid w:val="00EB26E3"/>
    <w:rsid w:val="00EB6CBB"/>
    <w:rsid w:val="00EC2ADA"/>
    <w:rsid w:val="00ED4639"/>
    <w:rsid w:val="00EF2349"/>
    <w:rsid w:val="00F03E0B"/>
    <w:rsid w:val="00F05175"/>
    <w:rsid w:val="00F113E7"/>
    <w:rsid w:val="00F136C1"/>
    <w:rsid w:val="00F14714"/>
    <w:rsid w:val="00F24B49"/>
    <w:rsid w:val="00F41C39"/>
    <w:rsid w:val="00F455F4"/>
    <w:rsid w:val="00F45B7A"/>
    <w:rsid w:val="00F504AB"/>
    <w:rsid w:val="00F512AC"/>
    <w:rsid w:val="00F5236C"/>
    <w:rsid w:val="00F60FEF"/>
    <w:rsid w:val="00F61B97"/>
    <w:rsid w:val="00F663A3"/>
    <w:rsid w:val="00F7003E"/>
    <w:rsid w:val="00F71631"/>
    <w:rsid w:val="00F72932"/>
    <w:rsid w:val="00F77924"/>
    <w:rsid w:val="00F8053C"/>
    <w:rsid w:val="00F8296C"/>
    <w:rsid w:val="00F872F2"/>
    <w:rsid w:val="00FB4868"/>
    <w:rsid w:val="00FB6150"/>
    <w:rsid w:val="00FD3072"/>
    <w:rsid w:val="00FD4272"/>
    <w:rsid w:val="00FF1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3D24"/>
  <w15:docId w15:val="{E51F6253-0BF0-4640-A7F0-9329E6C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87685E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0C88-A720-4B72-9DFA-8E027DDE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авелёв Сергей Дмитриевич</dc:creator>
  <cp:lastModifiedBy>Макеева Наталья Михайловна</cp:lastModifiedBy>
  <cp:revision>4</cp:revision>
  <cp:lastPrinted>2015-12-16T11:22:00Z</cp:lastPrinted>
  <dcterms:created xsi:type="dcterms:W3CDTF">2019-03-04T12:54:00Z</dcterms:created>
  <dcterms:modified xsi:type="dcterms:W3CDTF">2019-03-04T12:58:00Z</dcterms:modified>
</cp:coreProperties>
</file>